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85" w:rsidRDefault="003A0585" w:rsidP="00B77EC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585" w:rsidRDefault="003A0585" w:rsidP="0049361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88C" w:rsidRDefault="00BA388C" w:rsidP="0049361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Na temelju članka 145. stavka 2. Statuta Grada Zagreba (Službeni glasnik Grada Zagreba 19/99, 19/01, 20/01 - pročišćeni tekst, 10/04, 18/05, 2/06, 18/06, 7/09, 16/09, 25/09, 10/10, 4/13</w:t>
      </w:r>
      <w:r w:rsidR="005258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4/13</w:t>
      </w:r>
      <w:r w:rsidR="005258FF">
        <w:rPr>
          <w:rFonts w:ascii="Times New Roman" w:hAnsi="Times New Roman"/>
          <w:sz w:val="24"/>
          <w:szCs w:val="24"/>
        </w:rPr>
        <w:t xml:space="preserve"> i 2/15</w:t>
      </w:r>
      <w:r>
        <w:rPr>
          <w:rFonts w:ascii="Times New Roman" w:hAnsi="Times New Roman"/>
          <w:sz w:val="24"/>
          <w:szCs w:val="24"/>
        </w:rPr>
        <w:t xml:space="preserve">) i članka 81. stavka 1. Odluke o komunalnom redu (Službeni glasnik </w:t>
      </w:r>
      <w:r w:rsidRPr="00A3438B">
        <w:rPr>
          <w:rFonts w:ascii="Times New Roman" w:hAnsi="Times New Roman"/>
          <w:sz w:val="24"/>
          <w:szCs w:val="24"/>
        </w:rPr>
        <w:t xml:space="preserve">Grada Zagreba </w:t>
      </w:r>
      <w:r w:rsidR="00A3438B" w:rsidRPr="00A3438B">
        <w:rPr>
          <w:rFonts w:ascii="Times New Roman" w:hAnsi="Times New Roman"/>
          <w:sz w:val="24"/>
          <w:szCs w:val="24"/>
        </w:rPr>
        <w:t>3/14, 16/14, 22/14 i 25/15</w:t>
      </w:r>
      <w:r w:rsidRPr="00A3438B">
        <w:rPr>
          <w:rFonts w:ascii="Times New Roman" w:hAnsi="Times New Roman"/>
          <w:sz w:val="24"/>
          <w:szCs w:val="24"/>
        </w:rPr>
        <w:t>),</w:t>
      </w:r>
      <w:r w:rsidR="00A343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gradonačelnik Grada Zagreba, ___________ 201</w:t>
      </w:r>
      <w:r w:rsidR="007C11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, donosi</w:t>
      </w:r>
    </w:p>
    <w:p w:rsidR="00BA388C" w:rsidRDefault="00BA388C" w:rsidP="00BA38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BA388C" w:rsidRPr="00386D29" w:rsidRDefault="00BA388C" w:rsidP="00BA3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PRAVILNIK</w:t>
      </w:r>
    </w:p>
    <w:p w:rsidR="00BA388C" w:rsidRDefault="004A3B10" w:rsidP="004936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o načinu</w:t>
      </w:r>
      <w:r w:rsidR="00364D9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i </w:t>
      </w:r>
      <w:r w:rsidR="00BA388C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uvjetima</w:t>
      </w: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710655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privremeno</w:t>
      </w:r>
      <w:r w:rsidR="00364D9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g </w:t>
      </w:r>
      <w:r w:rsidR="00710655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BA388C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korišten</w:t>
      </w: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j</w:t>
      </w:r>
      <w:r w:rsidR="00364D99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="00BA388C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javnih površina za </w:t>
      </w:r>
      <w:r w:rsidR="007F1F87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radove</w:t>
      </w:r>
    </w:p>
    <w:p w:rsidR="001D1736" w:rsidRPr="00386D29" w:rsidRDefault="001D1736" w:rsidP="0049361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BA388C" w:rsidRPr="00386D29" w:rsidRDefault="00BA388C" w:rsidP="00BA38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BA388C" w:rsidRPr="00386D29" w:rsidRDefault="00BA388C" w:rsidP="00BA3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1.</w:t>
      </w:r>
    </w:p>
    <w:p w:rsidR="00493614" w:rsidRDefault="006C063A" w:rsidP="007F3461">
      <w:pPr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>Ovi</w:t>
      </w:r>
      <w:r w:rsidR="00D96A7C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 se </w:t>
      </w:r>
      <w:r w:rsidR="007C11FC" w:rsidRPr="00386D29">
        <w:rPr>
          <w:rFonts w:ascii="Times New Roman" w:hAnsi="Times New Roman"/>
          <w:color w:val="000000"/>
          <w:sz w:val="24"/>
          <w:szCs w:val="24"/>
          <w:lang w:eastAsia="hr-HR"/>
        </w:rPr>
        <w:t>p</w:t>
      </w:r>
      <w:r w:rsidR="00D96A7C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vilnikom </w:t>
      </w:r>
      <w:r w:rsidR="00614C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opisuju </w:t>
      </w:r>
      <w:r w:rsidR="00D96A7C" w:rsidRPr="00386D29">
        <w:rPr>
          <w:rFonts w:ascii="Times New Roman" w:hAnsi="Times New Roman"/>
          <w:color w:val="000000"/>
          <w:sz w:val="24"/>
          <w:szCs w:val="24"/>
          <w:lang w:eastAsia="hr-HR"/>
        </w:rPr>
        <w:t>način</w:t>
      </w:r>
      <w:r w:rsidR="003B4D8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vjeti </w:t>
      </w:r>
      <w:r w:rsidR="00710655" w:rsidRPr="00386D29">
        <w:rPr>
          <w:rFonts w:ascii="Times New Roman" w:hAnsi="Times New Roman"/>
          <w:color w:val="000000"/>
          <w:sz w:val="24"/>
          <w:szCs w:val="24"/>
          <w:lang w:eastAsia="hr-HR"/>
        </w:rPr>
        <w:t>privremeno</w:t>
      </w:r>
      <w:r w:rsidR="003B4D8B">
        <w:rPr>
          <w:rFonts w:ascii="Times New Roman" w:hAnsi="Times New Roman"/>
          <w:color w:val="000000"/>
          <w:sz w:val="24"/>
          <w:szCs w:val="24"/>
          <w:lang w:eastAsia="hr-HR"/>
        </w:rPr>
        <w:t>g</w:t>
      </w:r>
      <w:r w:rsidR="00710655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D96A7C" w:rsidRPr="00386D29">
        <w:rPr>
          <w:rFonts w:ascii="Times New Roman" w:hAnsi="Times New Roman"/>
          <w:color w:val="000000"/>
          <w:sz w:val="24"/>
          <w:szCs w:val="24"/>
          <w:lang w:eastAsia="hr-HR"/>
        </w:rPr>
        <w:t>korištenj</w:t>
      </w:r>
      <w:r w:rsidR="003B4D8B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avn</w:t>
      </w:r>
      <w:r w:rsidR="003151C0" w:rsidRPr="00386D29">
        <w:rPr>
          <w:rFonts w:ascii="Times New Roman" w:hAnsi="Times New Roman"/>
          <w:color w:val="000000"/>
          <w:sz w:val="24"/>
          <w:szCs w:val="24"/>
          <w:lang w:eastAsia="hr-HR"/>
        </w:rPr>
        <w:t>oprometne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vršine</w:t>
      </w:r>
      <w:r w:rsidR="003151C0" w:rsidRPr="00386D29">
        <w:rPr>
          <w:rFonts w:ascii="Times New Roman" w:hAnsi="Times New Roman"/>
          <w:color w:val="000000"/>
          <w:sz w:val="24"/>
          <w:szCs w:val="24"/>
          <w:lang w:eastAsia="hr-HR"/>
        </w:rPr>
        <w:t>, javne zelene površine i neizgrađenog</w:t>
      </w:r>
      <w:r w:rsidR="00614C29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3151C0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rađevinskog zemljišta</w:t>
      </w:r>
      <w:r w:rsidR="00346C10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vlasništvu Grada Zagreba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istovar, smještaj i utovar građevinskog materijala, postavu kontejnera za potrebe gradilišta, podizanje građevinskih skela i ograda gradilišta za sanaciju i rekonstrukciju ili zaštitu od padanja dijelova fasade i slične građevinske radove ili gradnju objekta (</w:t>
      </w:r>
      <w:r w:rsidR="00D96A7C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>dalj</w:t>
      </w:r>
      <w:r w:rsidR="00D96A7C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jem 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>te</w:t>
      </w:r>
      <w:r w:rsidR="007C11FC" w:rsidRPr="00386D29">
        <w:rPr>
          <w:rFonts w:ascii="Times New Roman" w:hAnsi="Times New Roman"/>
          <w:color w:val="000000"/>
          <w:sz w:val="24"/>
          <w:szCs w:val="24"/>
          <w:lang w:eastAsia="hr-HR"/>
        </w:rPr>
        <w:t>k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>stu:</w:t>
      </w:r>
      <w:r w:rsidR="007F1F87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dovi</w:t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>).</w:t>
      </w:r>
      <w:r w:rsidR="00DB4857" w:rsidRPr="00386D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BA388C" w:rsidRPr="00386D29" w:rsidRDefault="007F3461" w:rsidP="007F3461">
      <w:pPr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386D2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 </w:t>
      </w:r>
      <w:r w:rsidR="00B30AD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 Č</w:t>
      </w:r>
      <w:r w:rsidR="00BA388C" w:rsidRPr="00386D29">
        <w:rPr>
          <w:rFonts w:ascii="Times New Roman" w:hAnsi="Times New Roman"/>
          <w:b/>
          <w:color w:val="000000"/>
          <w:sz w:val="24"/>
          <w:szCs w:val="24"/>
          <w:lang w:eastAsia="hr-HR"/>
        </w:rPr>
        <w:t>lanak 2.</w:t>
      </w:r>
    </w:p>
    <w:p w:rsidR="000B249A" w:rsidRPr="00247C09" w:rsidRDefault="003151C0" w:rsidP="00B801ED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Javnoprometne površine, javne zelene površine i neizgrađeno građevinsko zemljište</w:t>
      </w:r>
      <w:r w:rsidR="00DB4857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E55F5B" w:rsidRPr="00247C09">
        <w:rPr>
          <w:rFonts w:ascii="Times New Roman" w:hAnsi="Times New Roman"/>
          <w:color w:val="000000"/>
          <w:sz w:val="24"/>
          <w:szCs w:val="24"/>
          <w:lang w:eastAsia="hr-HR"/>
        </w:rPr>
        <w:t>(</w:t>
      </w:r>
      <w:r w:rsidR="00213629" w:rsidRPr="00247C09">
        <w:rPr>
          <w:rFonts w:ascii="Times New Roman" w:hAnsi="Times New Roman"/>
          <w:color w:val="000000"/>
          <w:sz w:val="24"/>
          <w:szCs w:val="24"/>
          <w:lang w:eastAsia="hr-HR"/>
        </w:rPr>
        <w:t>u daljnjem tekstu</w:t>
      </w:r>
      <w:r w:rsidR="001B5EDE" w:rsidRPr="00247C09">
        <w:rPr>
          <w:rFonts w:ascii="Times New Roman" w:hAnsi="Times New Roman"/>
          <w:color w:val="000000"/>
          <w:sz w:val="24"/>
          <w:szCs w:val="24"/>
          <w:lang w:eastAsia="hr-HR"/>
        </w:rPr>
        <w:t>:</w:t>
      </w:r>
      <w:r w:rsidR="00213629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avne površine</w:t>
      </w:r>
      <w:r w:rsidR="00E55F5B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</w:t>
      </w:r>
      <w:r w:rsidR="00DB4857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ogu se </w:t>
      </w:r>
      <w:r w:rsidR="00C30C60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ivremeno </w:t>
      </w:r>
      <w:r w:rsidR="00DB4857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oristiti za radove iz članka 1. ovoga </w:t>
      </w:r>
      <w:r w:rsidR="007F1F87" w:rsidRPr="00247C09">
        <w:rPr>
          <w:rFonts w:ascii="Times New Roman" w:hAnsi="Times New Roman"/>
          <w:color w:val="000000"/>
          <w:sz w:val="24"/>
          <w:szCs w:val="24"/>
          <w:lang w:eastAsia="hr-HR"/>
        </w:rPr>
        <w:t>p</w:t>
      </w:r>
      <w:r w:rsidR="00DB4857" w:rsidRPr="00247C09">
        <w:rPr>
          <w:rFonts w:ascii="Times New Roman" w:hAnsi="Times New Roman"/>
          <w:color w:val="000000"/>
          <w:sz w:val="24"/>
          <w:szCs w:val="24"/>
          <w:lang w:eastAsia="hr-HR"/>
        </w:rPr>
        <w:t>ravilnika na temelju rješenja</w:t>
      </w:r>
      <w:r w:rsidR="007F1F87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dležnog gradskog upravnog tijela. </w:t>
      </w:r>
    </w:p>
    <w:p w:rsidR="000B249A" w:rsidRPr="00247C09" w:rsidRDefault="000B249A" w:rsidP="000B24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Rješenje o privremenom korištenju javnoprometne površine za radove donosi gradsko upravno tijelo nadležno za ceste, a rješenje o privremenom korištenju javne zelene površine i neizgrađenog građevinskog zemljišta donosi gradsko upravno tijelo nadležno za zelenilo.</w:t>
      </w:r>
    </w:p>
    <w:p w:rsidR="004004E0" w:rsidRPr="00247C09" w:rsidRDefault="004004E0" w:rsidP="004004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ko se javne površine iz stavka </w:t>
      </w:r>
      <w:r w:rsidR="009B03BE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. ovoga članka istovremeno koriste za radove, rješenje o privremenom korištenju javnoprometne površine za radove donosi gradsko upravno tijelo nadležno za ceste uz prethodno mišljenje gradsko</w:t>
      </w:r>
      <w:r w:rsidR="00AB7023" w:rsidRPr="00247C09">
        <w:rPr>
          <w:rFonts w:ascii="Times New Roman" w:hAnsi="Times New Roman"/>
          <w:color w:val="000000"/>
          <w:sz w:val="24"/>
          <w:szCs w:val="24"/>
          <w:lang w:eastAsia="hr-HR"/>
        </w:rPr>
        <w:t>g</w:t>
      </w: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pravnoga tijela nadležnog za zelenilo.</w:t>
      </w:r>
    </w:p>
    <w:p w:rsidR="000B249A" w:rsidRPr="00247C09" w:rsidRDefault="000B249A" w:rsidP="000B24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Rješenje iz stavka 1. ovoga članka donosi se na temelju zahtjeva</w:t>
      </w:r>
      <w:r w:rsidR="003346B1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vođača </w:t>
      </w:r>
      <w:r w:rsidR="00DD4F4D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li investitora odnosno </w:t>
      </w: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vlasnika objekta</w:t>
      </w:r>
      <w:r w:rsidR="00DD4F4D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u daljnjem tekstu: podnositelj zahtjeva).</w:t>
      </w:r>
    </w:p>
    <w:p w:rsidR="000B249A" w:rsidRDefault="000B249A" w:rsidP="000B24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Rješenjem se određuju način, uvjeti</w:t>
      </w:r>
      <w:r w:rsidR="00DD4F4D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rok </w:t>
      </w: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na koj</w:t>
      </w:r>
      <w:r w:rsidR="00DD4F4D" w:rsidRPr="00247C0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r w:rsidRPr="00247C09">
        <w:rPr>
          <w:rFonts w:ascii="Times New Roman" w:hAnsi="Times New Roman"/>
          <w:color w:val="000000"/>
          <w:sz w:val="24"/>
          <w:szCs w:val="24"/>
          <w:lang w:eastAsia="hr-HR"/>
        </w:rPr>
        <w:t>se odobrava privremeno korištenje javne površine te iznos naknade za korištenje javne površine osim u slučajevima kad je Grad Zagreb investitor.</w:t>
      </w:r>
    </w:p>
    <w:p w:rsidR="000B249A" w:rsidRDefault="000B249A" w:rsidP="000B24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054C1" w:rsidRPr="00734216" w:rsidRDefault="00B30AD9" w:rsidP="00DB69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       </w:t>
      </w:r>
      <w:r w:rsidR="00C054C1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3.</w:t>
      </w:r>
    </w:p>
    <w:p w:rsidR="00842305" w:rsidRDefault="00842305" w:rsidP="00DB69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842305" w:rsidRDefault="00246C83" w:rsidP="0084230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Z</w:t>
      </w:r>
      <w:r w:rsidR="0084230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htjev za </w:t>
      </w:r>
      <w:r w:rsidR="0041419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ivremeno korištenje javne površine </w:t>
      </w:r>
      <w:r w:rsidR="00BD3FF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radove </w:t>
      </w:r>
      <w:r w:rsidR="00842305">
        <w:rPr>
          <w:rFonts w:ascii="Times New Roman" w:hAnsi="Times New Roman"/>
          <w:color w:val="000000"/>
          <w:sz w:val="24"/>
          <w:szCs w:val="24"/>
          <w:lang w:eastAsia="hr-HR"/>
        </w:rPr>
        <w:t>sadrži:</w:t>
      </w:r>
    </w:p>
    <w:p w:rsidR="009F23C5" w:rsidRPr="009F23C5" w:rsidRDefault="006C4AB3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datke </w:t>
      </w:r>
      <w:r w:rsidR="0084230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podnositelju zahtjeva (naziv/ime, sjedište/prebivalište, OIB, MB</w:t>
      </w:r>
      <w:r w:rsidR="009F23C5">
        <w:rPr>
          <w:rFonts w:ascii="Times New Roman" w:hAnsi="Times New Roman"/>
          <w:color w:val="000000"/>
          <w:sz w:val="24"/>
          <w:szCs w:val="24"/>
          <w:lang w:eastAsia="hr-HR"/>
        </w:rPr>
        <w:t>);</w:t>
      </w:r>
    </w:p>
    <w:p w:rsidR="004C5789" w:rsidRPr="009F23C5" w:rsidRDefault="004C5789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4F25">
        <w:rPr>
          <w:rFonts w:ascii="Times New Roman" w:hAnsi="Times New Roman"/>
          <w:color w:val="000000"/>
          <w:sz w:val="24"/>
          <w:szCs w:val="24"/>
          <w:lang w:eastAsia="hr-HR"/>
        </w:rPr>
        <w:t>poda</w:t>
      </w:r>
      <w:r w:rsidR="00DD406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tke </w:t>
      </w:r>
      <w:r w:rsidRPr="008B4F25">
        <w:rPr>
          <w:rFonts w:ascii="Times New Roman" w:hAnsi="Times New Roman"/>
          <w:color w:val="000000"/>
          <w:sz w:val="24"/>
          <w:szCs w:val="24"/>
          <w:lang w:eastAsia="hr-HR"/>
        </w:rPr>
        <w:t>o izvođaču radova ako nije ujedno i podnositelj</w:t>
      </w:r>
      <w:r w:rsidR="005D3D3F" w:rsidRPr="008B4F2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htjeva</w:t>
      </w:r>
      <w:r w:rsidRPr="008B4F2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5D3D3F" w:rsidRPr="008B4F25">
        <w:rPr>
          <w:rFonts w:ascii="Times New Roman" w:hAnsi="Times New Roman"/>
          <w:color w:val="000000"/>
          <w:sz w:val="24"/>
          <w:szCs w:val="24"/>
          <w:lang w:eastAsia="hr-HR"/>
        </w:rPr>
        <w:t>iz  alineje 1. ovoga</w:t>
      </w:r>
      <w:r w:rsidR="005D3D3F" w:rsidRPr="005D3D3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članka (naziv/ime, sjedište/prebivalište, OIB, MB</w:t>
      </w:r>
      <w:r w:rsidR="009F23C5">
        <w:rPr>
          <w:rFonts w:ascii="Times New Roman" w:hAnsi="Times New Roman"/>
          <w:color w:val="000000"/>
          <w:sz w:val="24"/>
          <w:szCs w:val="24"/>
          <w:lang w:eastAsia="hr-HR"/>
        </w:rPr>
        <w:t>);</w:t>
      </w:r>
      <w:r w:rsidR="00E219B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9F23C5" w:rsidRPr="005D3D3F" w:rsidRDefault="009F23C5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poda</w:t>
      </w:r>
      <w:r w:rsidR="00A248C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tk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o voditelju radova;</w:t>
      </w:r>
    </w:p>
    <w:p w:rsidR="00842305" w:rsidRPr="008E2BF4" w:rsidRDefault="00A248C4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pis 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radov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a 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za koje se zahtjev podnosi;</w:t>
      </w:r>
      <w:r w:rsidR="0084230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842305" w:rsidRPr="000C3E68" w:rsidRDefault="00842305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adres</w:t>
      </w:r>
      <w:r w:rsidR="00DD4060">
        <w:rPr>
          <w:rFonts w:ascii="Times New Roman" w:hAnsi="Times New Roman"/>
          <w:color w:val="000000"/>
          <w:sz w:val="24"/>
          <w:szCs w:val="24"/>
          <w:lang w:eastAsia="hr-HR"/>
        </w:rPr>
        <w:t>u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/lokacij</w:t>
      </w:r>
      <w:r w:rsidR="00400439">
        <w:rPr>
          <w:rFonts w:ascii="Times New Roman" w:hAnsi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izvođenj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dov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E219B6">
        <w:rPr>
          <w:rFonts w:ascii="Times New Roman" w:hAnsi="Times New Roman"/>
          <w:color w:val="000000"/>
          <w:sz w:val="24"/>
          <w:szCs w:val="24"/>
          <w:lang w:eastAsia="hr-HR"/>
        </w:rPr>
        <w:t>, poda</w:t>
      </w:r>
      <w:r w:rsidR="00DD406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tke </w:t>
      </w:r>
      <w:r w:rsidR="00E219B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katastarskoj čestici</w:t>
      </w:r>
      <w:r w:rsidR="00400439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  <w:r w:rsidR="00816D3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842305" w:rsidRPr="000C3E68" w:rsidRDefault="00842305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vr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ij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eme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vremenog korištenja</w:t>
      </w:r>
      <w:r w:rsidR="00255B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rok)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; </w:t>
      </w:r>
    </w:p>
    <w:p w:rsidR="00842305" w:rsidRPr="000C3E68" w:rsidRDefault="00842305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datke o </w:t>
      </w:r>
      <w:r w:rsidR="0067639A">
        <w:rPr>
          <w:rFonts w:ascii="Times New Roman" w:hAnsi="Times New Roman"/>
          <w:color w:val="000000"/>
          <w:sz w:val="24"/>
          <w:szCs w:val="24"/>
          <w:lang w:eastAsia="hr-HR"/>
        </w:rPr>
        <w:t>veličin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vršine</w:t>
      </w:r>
      <w:r w:rsidR="00A14DF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uzimanja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842305" w:rsidRPr="008E2BF4" w:rsidRDefault="00842305" w:rsidP="008423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AFD">
        <w:rPr>
          <w:rFonts w:ascii="Times New Roman" w:hAnsi="Times New Roman"/>
          <w:color w:val="000000"/>
          <w:sz w:val="24"/>
          <w:szCs w:val="24"/>
          <w:lang w:eastAsia="hr-HR"/>
        </w:rPr>
        <w:t>uvjete 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čin obavljanja radova</w:t>
      </w:r>
      <w:r w:rsidR="006C4AB3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A27581" w:rsidRPr="00F4109C" w:rsidRDefault="001D793D" w:rsidP="00A275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109C">
        <w:rPr>
          <w:rFonts w:ascii="Times New Roman" w:hAnsi="Times New Roman"/>
          <w:color w:val="000000"/>
          <w:sz w:val="24"/>
          <w:szCs w:val="24"/>
          <w:lang w:eastAsia="hr-HR"/>
        </w:rPr>
        <w:t>druge potrebne podatke.</w:t>
      </w:r>
    </w:p>
    <w:p w:rsidR="00626FF8" w:rsidRPr="009540A3" w:rsidRDefault="00626FF8" w:rsidP="00255B57">
      <w:pPr>
        <w:pStyle w:val="ListParagraph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9540A3" w:rsidRPr="00734216" w:rsidRDefault="009540A3" w:rsidP="009540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4216">
        <w:rPr>
          <w:rFonts w:ascii="Times New Roman" w:hAnsi="Times New Roman"/>
          <w:b/>
          <w:sz w:val="24"/>
          <w:szCs w:val="24"/>
        </w:rPr>
        <w:t xml:space="preserve">Članak 4. </w:t>
      </w:r>
    </w:p>
    <w:p w:rsidR="00255B57" w:rsidRPr="009540A3" w:rsidRDefault="00255B57" w:rsidP="00954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0A5" w:rsidRPr="00223EF7" w:rsidRDefault="00DD30A5" w:rsidP="00DD30A5">
      <w:pPr>
        <w:pStyle w:val="t-98-2"/>
        <w:spacing w:before="0" w:beforeAutospacing="0" w:after="43" w:afterAutospacing="0"/>
        <w:ind w:firstLine="342"/>
        <w:jc w:val="both"/>
        <w:rPr>
          <w:rFonts w:ascii="Times-NewRoman" w:hAnsi="Times-NewRoman"/>
          <w:color w:val="000000"/>
          <w:sz w:val="19"/>
          <w:szCs w:val="19"/>
        </w:rPr>
      </w:pPr>
      <w:r>
        <w:rPr>
          <w:rFonts w:ascii="Times-NewRoman" w:hAnsi="Times-NewRoman"/>
          <w:color w:val="000000"/>
          <w:lang w:val="en-US"/>
        </w:rPr>
        <w:tab/>
      </w:r>
      <w:r w:rsidRPr="00332EC7">
        <w:rPr>
          <w:color w:val="000000"/>
        </w:rPr>
        <w:t xml:space="preserve">Zahtjevu </w:t>
      </w:r>
      <w:r w:rsidR="00DB6921" w:rsidRPr="00332EC7">
        <w:rPr>
          <w:color w:val="000000"/>
        </w:rPr>
        <w:t xml:space="preserve">za </w:t>
      </w:r>
      <w:r w:rsidR="00C30C60" w:rsidRPr="00332EC7">
        <w:rPr>
          <w:color w:val="000000"/>
        </w:rPr>
        <w:t xml:space="preserve">privremeno </w:t>
      </w:r>
      <w:r w:rsidR="00DB6921" w:rsidRPr="00332EC7">
        <w:rPr>
          <w:color w:val="000000"/>
        </w:rPr>
        <w:t xml:space="preserve">korištenje javne površine za radove </w:t>
      </w:r>
      <w:r w:rsidRPr="00332EC7">
        <w:rPr>
          <w:color w:val="000000"/>
        </w:rPr>
        <w:t>prilaž</w:t>
      </w:r>
      <w:r w:rsidR="00FB66BE" w:rsidRPr="00332EC7">
        <w:rPr>
          <w:color w:val="000000"/>
        </w:rPr>
        <w:t>e</w:t>
      </w:r>
      <w:r w:rsidR="00DB6921" w:rsidRPr="00332EC7">
        <w:rPr>
          <w:color w:val="000000"/>
        </w:rPr>
        <w:t xml:space="preserve"> se</w:t>
      </w:r>
      <w:r w:rsidRPr="00223EF7">
        <w:rPr>
          <w:rFonts w:ascii="Times-NewRoman" w:hAnsi="Times-NewRoman"/>
          <w:color w:val="000000"/>
        </w:rPr>
        <w:t>:</w:t>
      </w:r>
    </w:p>
    <w:p w:rsidR="00FB66BE" w:rsidRPr="00223EF7" w:rsidRDefault="00FB66BE" w:rsidP="00FB66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23EF7">
        <w:rPr>
          <w:rFonts w:ascii="Times New Roman" w:hAnsi="Times New Roman"/>
          <w:color w:val="000000"/>
          <w:sz w:val="24"/>
          <w:szCs w:val="24"/>
          <w:lang w:eastAsia="hr-HR"/>
        </w:rPr>
        <w:t>dokaz da se radovi mogu izvoditi u skladu s posebnim propisom o gradnji;</w:t>
      </w:r>
    </w:p>
    <w:p w:rsidR="004C5789" w:rsidRDefault="00F40816" w:rsidP="004C57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C5789">
        <w:rPr>
          <w:rFonts w:ascii="Times New Roman" w:hAnsi="Times New Roman"/>
          <w:color w:val="000000"/>
          <w:sz w:val="24"/>
          <w:szCs w:val="24"/>
          <w:lang w:eastAsia="hr-HR"/>
        </w:rPr>
        <w:t>skica</w:t>
      </w:r>
      <w:r w:rsidR="00FB66BE" w:rsidRPr="004C57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ložaja i veličine </w:t>
      </w:r>
      <w:r w:rsidR="0005133C" w:rsidRPr="004C57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e </w:t>
      </w:r>
      <w:r w:rsidR="00FB66BE" w:rsidRPr="004C57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vršine na koju se postavlja </w:t>
      </w:r>
      <w:r w:rsidR="00255B57" w:rsidRPr="004C57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rađevinska </w:t>
      </w:r>
      <w:r w:rsidR="00FB66BE" w:rsidRPr="004C5789">
        <w:rPr>
          <w:rFonts w:ascii="Times New Roman" w:hAnsi="Times New Roman"/>
          <w:color w:val="000000"/>
          <w:sz w:val="24"/>
          <w:szCs w:val="24"/>
          <w:lang w:eastAsia="hr-HR"/>
        </w:rPr>
        <w:t>skel</w:t>
      </w:r>
      <w:r w:rsidR="00255B57" w:rsidRPr="004C5789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FB66BE" w:rsidRPr="004C57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kontejner ili ograda </w:t>
      </w:r>
      <w:r w:rsidR="00255B57" w:rsidRPr="004C57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radilišta </w:t>
      </w:r>
      <w:r w:rsidR="00FB66BE" w:rsidRPr="004C5789">
        <w:rPr>
          <w:rFonts w:ascii="Times New Roman" w:hAnsi="Times New Roman"/>
          <w:color w:val="000000"/>
          <w:sz w:val="24"/>
          <w:szCs w:val="24"/>
          <w:lang w:eastAsia="hr-HR"/>
        </w:rPr>
        <w:t>izrađena u mjerilu ili kotirana</w:t>
      </w:r>
      <w:r w:rsidR="00DD4060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FB66BE" w:rsidRPr="006F6957" w:rsidRDefault="00FB66BE" w:rsidP="006F69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219B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opija katastarskog plana u mjerilu 1:1000 s označenom </w:t>
      </w:r>
      <w:r w:rsidR="00F92CA7" w:rsidRPr="00E219B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om </w:t>
      </w:r>
      <w:r w:rsidRPr="00E219B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vršinom koja </w:t>
      </w:r>
      <w:r w:rsidR="00255B57" w:rsidRPr="00E219B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će </w:t>
      </w:r>
      <w:r w:rsidRPr="00E219B6">
        <w:rPr>
          <w:rFonts w:ascii="Times New Roman" w:hAnsi="Times New Roman"/>
          <w:color w:val="000000"/>
          <w:sz w:val="24"/>
          <w:szCs w:val="24"/>
          <w:lang w:eastAsia="hr-HR"/>
        </w:rPr>
        <w:t>se koristiti</w:t>
      </w:r>
      <w:r w:rsidR="00E219B6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  <w:r w:rsid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 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>ako se radi o</w:t>
      </w:r>
      <w:r w:rsidR="002449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vremenom korištenju </w:t>
      </w:r>
      <w:r w:rsidR="003C2CA0">
        <w:rPr>
          <w:rFonts w:ascii="Times New Roman" w:hAnsi="Times New Roman"/>
          <w:color w:val="000000"/>
          <w:sz w:val="24"/>
          <w:szCs w:val="24"/>
          <w:lang w:eastAsia="hr-HR"/>
        </w:rPr>
        <w:t>javne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elen</w:t>
      </w:r>
      <w:r w:rsidR="002449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e 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>površin</w:t>
      </w:r>
      <w:r w:rsidR="00244989">
        <w:rPr>
          <w:rFonts w:ascii="Times New Roman" w:hAnsi="Times New Roman"/>
          <w:color w:val="000000"/>
          <w:sz w:val="24"/>
          <w:szCs w:val="24"/>
          <w:lang w:eastAsia="hr-HR"/>
        </w:rPr>
        <w:t>e prilaže se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pija katastarskog plana u mjerilu 1:500 </w:t>
      </w:r>
      <w:r w:rsidR="002449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li 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>1:250</w:t>
      </w:r>
      <w:r w:rsidR="002449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nosno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>čitljivo</w:t>
      </w:r>
      <w:r w:rsidR="002449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 mjerilu 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>ovisno o zauzeću</w:t>
      </w:r>
      <w:r w:rsidR="003C2CA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avne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elene površine 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 w:rsidR="0052522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crtanim 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>raspored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>om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vegetacije, konte</w:t>
      </w:r>
      <w:r w:rsidR="0052522C">
        <w:rPr>
          <w:rFonts w:ascii="Times New Roman" w:hAnsi="Times New Roman"/>
          <w:color w:val="000000"/>
          <w:sz w:val="24"/>
          <w:szCs w:val="24"/>
          <w:lang w:eastAsia="hr-HR"/>
        </w:rPr>
        <w:t>j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era, </w:t>
      </w:r>
      <w:r w:rsidR="0052522C">
        <w:rPr>
          <w:rFonts w:ascii="Times New Roman" w:hAnsi="Times New Roman"/>
          <w:color w:val="000000"/>
          <w:sz w:val="24"/>
          <w:szCs w:val="24"/>
          <w:lang w:eastAsia="hr-HR"/>
        </w:rPr>
        <w:t>toaleta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 način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>om</w:t>
      </w:r>
      <w:r w:rsidR="00E219B6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ključenja na komunalnu infrastrukturu</w:t>
      </w:r>
      <w:r w:rsidR="006F6957" w:rsidRPr="006F6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drugo</w:t>
      </w:r>
      <w:r w:rsidR="00403132" w:rsidRPr="006F6957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6F6957" w:rsidRPr="006F6957" w:rsidRDefault="006F6957" w:rsidP="006F69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fotografija postojećeg stanja (osobito visoke vegetacije i urbane opreme)</w:t>
      </w:r>
      <w:r w:rsidR="00634DC8" w:rsidRPr="00634DC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634DC8">
        <w:rPr>
          <w:rFonts w:ascii="Times New Roman" w:hAnsi="Times New Roman"/>
          <w:color w:val="000000"/>
          <w:sz w:val="24"/>
          <w:szCs w:val="24"/>
          <w:lang w:eastAsia="hr-HR"/>
        </w:rPr>
        <w:t>za privremeno korištenje javne zelene površine</w:t>
      </w:r>
      <w:r w:rsidR="00B42B28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FB66BE" w:rsidRPr="00223EF7" w:rsidRDefault="00FB66BE" w:rsidP="00FB66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23EF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atički proračun </w:t>
      </w:r>
      <w:r w:rsidR="00403132" w:rsidRPr="00223EF7">
        <w:rPr>
          <w:rFonts w:ascii="Times New Roman" w:hAnsi="Times New Roman"/>
          <w:color w:val="000000"/>
          <w:sz w:val="24"/>
          <w:szCs w:val="24"/>
          <w:lang w:eastAsia="hr-HR"/>
        </w:rPr>
        <w:t>ovlaštenog</w:t>
      </w:r>
      <w:r w:rsidRPr="00223EF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jektant</w:t>
      </w:r>
      <w:r w:rsidR="00403132" w:rsidRPr="00223EF7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Pr="00223EF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rađevinske skele ili ograde</w:t>
      </w:r>
      <w:r w:rsidR="00F91DCE" w:rsidRPr="00223EF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radilišta</w:t>
      </w:r>
      <w:r w:rsidR="00634DC8"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</w:p>
    <w:p w:rsidR="00FB66BE" w:rsidRDefault="00FB66BE" w:rsidP="00FB66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223EF7">
        <w:rPr>
          <w:rFonts w:ascii="Times New Roman" w:hAnsi="Times New Roman"/>
          <w:color w:val="000000"/>
          <w:sz w:val="24"/>
          <w:szCs w:val="24"/>
          <w:lang w:eastAsia="hr-HR"/>
        </w:rPr>
        <w:t>ugovor o izvođenju građevinskih radova;</w:t>
      </w:r>
    </w:p>
    <w:p w:rsidR="004C5789" w:rsidRPr="004C5789" w:rsidRDefault="00492C16" w:rsidP="004C57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C5789">
        <w:rPr>
          <w:rFonts w:ascii="Times New Roman" w:hAnsi="Times New Roman"/>
          <w:color w:val="000000"/>
          <w:sz w:val="24"/>
          <w:szCs w:val="24"/>
          <w:lang w:eastAsia="hr-HR"/>
        </w:rPr>
        <w:t>suglasnosti gradskoga upravnog tijela nadležnog za zaštitu spomenika kulture i prirode ako se radovi obavljaju na prostoru kulturnog dobra, zaštićene kulturno-povijesne cjeline i zaštićenih dijelova prirode;</w:t>
      </w:r>
    </w:p>
    <w:p w:rsidR="00492C16" w:rsidRDefault="00492C16" w:rsidP="00492C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92C16">
        <w:rPr>
          <w:rFonts w:ascii="Times New Roman" w:hAnsi="Times New Roman"/>
          <w:color w:val="000000"/>
          <w:sz w:val="24"/>
          <w:szCs w:val="24"/>
          <w:lang w:eastAsia="hr-HR"/>
        </w:rPr>
        <w:t>mišljenje gradskoga upravnog tijela nadležnog za građenje i održavanje komunalne i</w:t>
      </w:r>
      <w:r w:rsidR="00634DC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frastrukture ako se za radove </w:t>
      </w:r>
      <w:r w:rsidRPr="00492C16">
        <w:rPr>
          <w:rFonts w:ascii="Times New Roman" w:hAnsi="Times New Roman"/>
          <w:color w:val="000000"/>
          <w:sz w:val="24"/>
          <w:szCs w:val="24"/>
          <w:lang w:eastAsia="hr-HR"/>
        </w:rPr>
        <w:t>koristi javnoprometna površina s betonskim ili kamenim opločenjem;</w:t>
      </w:r>
    </w:p>
    <w:p w:rsidR="004C5789" w:rsidRPr="005D3D3F" w:rsidRDefault="004C5789" w:rsidP="004C57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D3D3F">
        <w:rPr>
          <w:rFonts w:ascii="Times New Roman" w:hAnsi="Times New Roman"/>
          <w:color w:val="000000"/>
          <w:sz w:val="24"/>
          <w:szCs w:val="24"/>
          <w:lang w:eastAsia="hr-HR"/>
        </w:rPr>
        <w:t>suglasnost stanara ili suvlasnika objekta (predstavnika stanara);</w:t>
      </w:r>
    </w:p>
    <w:p w:rsidR="00672932" w:rsidRPr="005D3D3F" w:rsidRDefault="00672932" w:rsidP="00FD7A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D3D3F">
        <w:rPr>
          <w:rFonts w:ascii="Times New Roman" w:hAnsi="Times New Roman"/>
          <w:color w:val="000000"/>
          <w:sz w:val="24"/>
          <w:szCs w:val="24"/>
          <w:lang w:eastAsia="hr-HR"/>
        </w:rPr>
        <w:t>upravna pristojba</w:t>
      </w:r>
      <w:r w:rsidR="004C5789" w:rsidRPr="005D3D3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FD7AA7" w:rsidRDefault="00FD7AA7" w:rsidP="00BA38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9540A3" w:rsidRPr="00734216" w:rsidRDefault="002D32D3" w:rsidP="00BA38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2259CA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5.</w:t>
      </w:r>
    </w:p>
    <w:p w:rsidR="002D32D3" w:rsidRDefault="002D32D3" w:rsidP="00BA38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9540A3" w:rsidRDefault="000E50A5" w:rsidP="00BA38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a površina može se koristiti za radove iz članka 1. ovoga </w:t>
      </w:r>
      <w:r w:rsidR="00003955">
        <w:rPr>
          <w:rFonts w:ascii="Times New Roman" w:hAnsi="Times New Roman"/>
          <w:color w:val="000000"/>
          <w:sz w:val="24"/>
          <w:szCs w:val="24"/>
          <w:lang w:eastAsia="hr-HR"/>
        </w:rPr>
        <w:t>pravilnika do 12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690206">
        <w:rPr>
          <w:rFonts w:ascii="Times New Roman" w:hAnsi="Times New Roman"/>
          <w:color w:val="000000"/>
          <w:sz w:val="24"/>
          <w:szCs w:val="24"/>
          <w:lang w:eastAsia="hr-HR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jeseci, a </w:t>
      </w:r>
      <w:r w:rsidR="009540A3">
        <w:rPr>
          <w:rFonts w:ascii="Times New Roman" w:hAnsi="Times New Roman"/>
          <w:color w:val="000000"/>
          <w:sz w:val="24"/>
          <w:szCs w:val="24"/>
          <w:lang w:eastAsia="hr-HR"/>
        </w:rPr>
        <w:t>ako to zahtijevaju</w:t>
      </w:r>
      <w:r w:rsidR="00EB0E7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dovi</w:t>
      </w:r>
      <w:r w:rsidR="0000395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dnositelj zahtjeva dužan je</w:t>
      </w:r>
      <w:r w:rsidR="00EB0E7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9540A3">
        <w:rPr>
          <w:rFonts w:ascii="Times New Roman" w:hAnsi="Times New Roman"/>
          <w:color w:val="000000"/>
          <w:sz w:val="24"/>
          <w:szCs w:val="24"/>
          <w:lang w:eastAsia="hr-HR"/>
        </w:rPr>
        <w:t>podn</w:t>
      </w:r>
      <w:r w:rsidR="00EB0E71">
        <w:rPr>
          <w:rFonts w:ascii="Times New Roman" w:hAnsi="Times New Roman"/>
          <w:color w:val="000000"/>
          <w:sz w:val="24"/>
          <w:szCs w:val="24"/>
          <w:lang w:eastAsia="hr-HR"/>
        </w:rPr>
        <w:t>ijeti</w:t>
      </w:r>
      <w:r w:rsidR="009540A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htjev za produljenje roka privremeno</w:t>
      </w:r>
      <w:r w:rsidR="00335FF9">
        <w:rPr>
          <w:rFonts w:ascii="Times New Roman" w:hAnsi="Times New Roman"/>
          <w:color w:val="000000"/>
          <w:sz w:val="24"/>
          <w:szCs w:val="24"/>
          <w:lang w:eastAsia="hr-HR"/>
        </w:rPr>
        <w:t>g</w:t>
      </w:r>
      <w:r w:rsidR="009540A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rištenj</w:t>
      </w:r>
      <w:r w:rsidR="00335FF9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9540A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avn</w:t>
      </w:r>
      <w:r w:rsidR="004B16A2">
        <w:rPr>
          <w:rFonts w:ascii="Times New Roman" w:hAnsi="Times New Roman"/>
          <w:color w:val="000000"/>
          <w:sz w:val="24"/>
          <w:szCs w:val="24"/>
          <w:lang w:eastAsia="hr-HR"/>
        </w:rPr>
        <w:t>e</w:t>
      </w:r>
      <w:r w:rsidR="009540A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vršine za radove.</w:t>
      </w:r>
    </w:p>
    <w:p w:rsidR="00BA388C" w:rsidRDefault="009540A3" w:rsidP="001D19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htjev iz stavka 1. </w:t>
      </w:r>
      <w:r w:rsidR="001D1952">
        <w:rPr>
          <w:rFonts w:ascii="Times New Roman" w:hAnsi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voga članka </w:t>
      </w:r>
      <w:r w:rsidRPr="00123AFD">
        <w:rPr>
          <w:rFonts w:ascii="Times New Roman" w:hAnsi="Times New Roman"/>
          <w:color w:val="000000"/>
          <w:sz w:val="24"/>
          <w:szCs w:val="24"/>
          <w:lang w:eastAsia="hr-HR"/>
        </w:rPr>
        <w:t>podnosi se sukladno član</w:t>
      </w:r>
      <w:r w:rsidR="00A248C4">
        <w:rPr>
          <w:rFonts w:ascii="Times New Roman" w:hAnsi="Times New Roman"/>
          <w:color w:val="000000"/>
          <w:sz w:val="24"/>
          <w:szCs w:val="24"/>
          <w:lang w:eastAsia="hr-HR"/>
        </w:rPr>
        <w:t>cima</w:t>
      </w:r>
      <w:r w:rsidRPr="00123AF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3. i 4. </w:t>
      </w:r>
      <w:r w:rsidR="001D1952" w:rsidRPr="00123AFD">
        <w:rPr>
          <w:rFonts w:ascii="Times New Roman" w:hAnsi="Times New Roman"/>
          <w:color w:val="000000"/>
          <w:sz w:val="24"/>
          <w:szCs w:val="24"/>
          <w:lang w:eastAsia="hr-HR"/>
        </w:rPr>
        <w:t>o</w:t>
      </w:r>
      <w:r w:rsidRPr="00123AFD">
        <w:rPr>
          <w:rFonts w:ascii="Times New Roman" w:hAnsi="Times New Roman"/>
          <w:color w:val="000000"/>
          <w:sz w:val="24"/>
          <w:szCs w:val="24"/>
          <w:lang w:eastAsia="hr-HR"/>
        </w:rPr>
        <w:t>voga</w:t>
      </w:r>
      <w:r w:rsidR="001D1952" w:rsidRPr="00123AFD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avilnika </w:t>
      </w:r>
      <w:r w:rsidR="00690206" w:rsidRPr="00123AFD">
        <w:rPr>
          <w:rFonts w:ascii="Times New Roman" w:hAnsi="Times New Roman"/>
          <w:color w:val="000000"/>
          <w:sz w:val="24"/>
          <w:szCs w:val="24"/>
          <w:lang w:eastAsia="hr-HR"/>
        </w:rPr>
        <w:t>i</w:t>
      </w:r>
      <w:r w:rsidR="0069020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1D195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mora sadržavati obrazloženje </w:t>
      </w:r>
      <w:r w:rsidR="0069020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 razlozima produljenja roka. </w:t>
      </w:r>
    </w:p>
    <w:p w:rsidR="001F6D72" w:rsidRPr="001F6D72" w:rsidRDefault="00724938" w:rsidP="00F410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FF6FAB">
        <w:rPr>
          <w:rFonts w:ascii="Times New Roman" w:hAnsi="Times New Roman"/>
          <w:sz w:val="24"/>
          <w:szCs w:val="24"/>
          <w:lang w:eastAsia="hr-HR"/>
        </w:rPr>
        <w:t>O korištenju javne površine za postavljanje građevinske skele</w:t>
      </w:r>
      <w:r w:rsidR="00504C0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FF6FAB">
        <w:rPr>
          <w:rFonts w:ascii="Times New Roman" w:hAnsi="Times New Roman"/>
          <w:sz w:val="24"/>
          <w:szCs w:val="24"/>
          <w:lang w:eastAsia="hr-HR"/>
        </w:rPr>
        <w:t>dulje od 12 mjeseci odlučuje gradonačelnik</w:t>
      </w:r>
      <w:r w:rsidR="00297090" w:rsidRPr="00FF6FA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23AFD" w:rsidRPr="00FF6FAB">
        <w:rPr>
          <w:rFonts w:ascii="Times New Roman" w:hAnsi="Times New Roman"/>
          <w:sz w:val="24"/>
          <w:szCs w:val="24"/>
          <w:lang w:eastAsia="hr-HR"/>
        </w:rPr>
        <w:t>G</w:t>
      </w:r>
      <w:r w:rsidR="00297090" w:rsidRPr="00FF6FAB">
        <w:rPr>
          <w:rFonts w:ascii="Times New Roman" w:hAnsi="Times New Roman"/>
          <w:sz w:val="24"/>
          <w:szCs w:val="24"/>
          <w:lang w:eastAsia="hr-HR"/>
        </w:rPr>
        <w:t>rada Zagreba</w:t>
      </w:r>
      <w:r w:rsidR="00FF6FAB" w:rsidRPr="00FF6FAB">
        <w:rPr>
          <w:rFonts w:ascii="Times New Roman" w:hAnsi="Times New Roman"/>
          <w:sz w:val="24"/>
          <w:szCs w:val="24"/>
          <w:lang w:eastAsia="hr-HR"/>
        </w:rPr>
        <w:t xml:space="preserve"> na prijedlog gradskoga upravnog tijela nadležnog za ceste, odnosno gradskog upravnog tijela nadležnog za zelenilo uz prethodn</w:t>
      </w:r>
      <w:r w:rsidR="00FF6FAB">
        <w:rPr>
          <w:rFonts w:ascii="Times New Roman" w:hAnsi="Times New Roman"/>
          <w:sz w:val="24"/>
          <w:szCs w:val="24"/>
          <w:lang w:eastAsia="hr-HR"/>
        </w:rPr>
        <w:t xml:space="preserve">u </w:t>
      </w:r>
      <w:r w:rsidR="00FF6FAB" w:rsidRPr="00FF6FAB">
        <w:rPr>
          <w:rFonts w:ascii="Times New Roman" w:hAnsi="Times New Roman"/>
          <w:sz w:val="24"/>
          <w:szCs w:val="24"/>
          <w:lang w:eastAsia="hr-HR"/>
        </w:rPr>
        <w:t>suglasnost gradskog</w:t>
      </w:r>
      <w:r w:rsidR="00FF6FAB">
        <w:rPr>
          <w:rFonts w:ascii="Times New Roman" w:hAnsi="Times New Roman"/>
          <w:sz w:val="24"/>
          <w:szCs w:val="24"/>
          <w:lang w:eastAsia="hr-HR"/>
        </w:rPr>
        <w:t>a</w:t>
      </w:r>
      <w:r w:rsidR="00FF6FAB" w:rsidRPr="00FF6FAB">
        <w:rPr>
          <w:rFonts w:ascii="Times New Roman" w:hAnsi="Times New Roman"/>
          <w:sz w:val="24"/>
          <w:szCs w:val="24"/>
          <w:lang w:eastAsia="hr-HR"/>
        </w:rPr>
        <w:t xml:space="preserve"> upravnog tijela nadležnog za zaštitu spomenika kulture i prirode.</w:t>
      </w:r>
    </w:p>
    <w:p w:rsidR="00BA388C" w:rsidRDefault="00BA388C" w:rsidP="00BA38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BA388C" w:rsidRPr="00734216" w:rsidRDefault="00A27581" w:rsidP="00BA3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   </w:t>
      </w:r>
      <w:r w:rsidR="002D32D3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</w:t>
      </w:r>
      <w:r w:rsidR="00BA388C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lanak </w:t>
      </w:r>
      <w:r w:rsidR="002D32D3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6</w:t>
      </w:r>
      <w:r w:rsidR="00BA388C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93614" w:rsidRDefault="001D1952" w:rsidP="00493614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BA38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ilikom izvođenja radova iz članka 1. ovoga </w:t>
      </w:r>
      <w:r w:rsidR="00223EF7">
        <w:rPr>
          <w:rFonts w:ascii="Times New Roman" w:hAnsi="Times New Roman"/>
          <w:color w:val="000000"/>
          <w:sz w:val="24"/>
          <w:szCs w:val="24"/>
          <w:lang w:eastAsia="hr-HR"/>
        </w:rPr>
        <w:t>p</w:t>
      </w:r>
      <w:r w:rsidR="00BA388C">
        <w:rPr>
          <w:rFonts w:ascii="Times New Roman" w:hAnsi="Times New Roman"/>
          <w:color w:val="000000"/>
          <w:sz w:val="24"/>
          <w:szCs w:val="24"/>
          <w:lang w:eastAsia="hr-HR"/>
        </w:rPr>
        <w:t>ravilnika</w:t>
      </w:r>
      <w:r w:rsidR="0021462A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  <w:r w:rsidR="00BA388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vođač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dova </w:t>
      </w:r>
      <w:r w:rsidR="00BA388C">
        <w:rPr>
          <w:rFonts w:ascii="Times New Roman" w:hAnsi="Times New Roman"/>
          <w:color w:val="000000"/>
          <w:sz w:val="24"/>
          <w:szCs w:val="24"/>
          <w:lang w:eastAsia="hr-HR"/>
        </w:rPr>
        <w:t>mora osigurati prohodnost pločnika i kolnika, te nesmetan ulaz i izlaz u objekt na lokaciji na kojoj se radov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bavljaju</w:t>
      </w:r>
      <w:r w:rsidR="00347F8E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="0005347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477ABB" w:rsidRDefault="00493614" w:rsidP="00493614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</w:t>
      </w:r>
      <w:r w:rsidR="00A27581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  </w:t>
      </w:r>
      <w:r w:rsidR="00477ABB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3D49E4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7</w:t>
      </w:r>
      <w:r w:rsidR="00477ABB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77ABB" w:rsidRDefault="00477ABB" w:rsidP="00477ABB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Zauzeti dio javne </w:t>
      </w:r>
      <w:r w:rsidRPr="00781147">
        <w:rPr>
          <w:rFonts w:ascii="Times New Roman" w:hAnsi="Times New Roman"/>
          <w:color w:val="000000"/>
          <w:sz w:val="24"/>
          <w:szCs w:val="24"/>
          <w:lang w:eastAsia="hr-HR"/>
        </w:rPr>
        <w:t>površin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e izvođač radova mora ograditi urednom ogradom.</w:t>
      </w:r>
    </w:p>
    <w:p w:rsidR="00477ABB" w:rsidRPr="00BD1059" w:rsidRDefault="00477ABB" w:rsidP="00477A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ab/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>Ograd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a se </w:t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>postav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lja</w:t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način da </w:t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>ne ugrožava preglednost u prometnom pravcu te sigurnost prometa pješaka i vozila.</w:t>
      </w:r>
    </w:p>
    <w:p w:rsidR="00E531CB" w:rsidRDefault="00477ABB" w:rsidP="00BB7D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>Ograda se mora stalno odr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žavati, a od </w:t>
      </w:r>
      <w:r w:rsidR="0077323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vog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umraka do </w:t>
      </w:r>
      <w:r w:rsidR="0077323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tpunog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svanuća</w:t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za vrijeme magl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mora</w:t>
      </w:r>
      <w:r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propisno označiti i osvijetliti s više svjetiljki narančaste boje.</w:t>
      </w:r>
    </w:p>
    <w:p w:rsidR="00E531CB" w:rsidRDefault="00E531CB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477ABB" w:rsidRPr="00734216" w:rsidRDefault="00477ABB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3D49E4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8</w:t>
      </w: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77ABB" w:rsidRPr="002A12A2" w:rsidRDefault="00477ABB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B67FCB" w:rsidRDefault="00B67FCB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Izvođač</w:t>
      </w:r>
      <w:r w:rsidR="00A4178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dov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477ABB" w:rsidRPr="002A12A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užan </w:t>
      </w:r>
      <w:r w:rsidR="00A4178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e </w:t>
      </w:r>
      <w:r w:rsidR="00477ABB" w:rsidRPr="002A12A2">
        <w:rPr>
          <w:rFonts w:ascii="Times New Roman" w:hAnsi="Times New Roman"/>
          <w:color w:val="000000"/>
          <w:sz w:val="24"/>
          <w:szCs w:val="24"/>
          <w:lang w:eastAsia="hr-HR"/>
        </w:rPr>
        <w:t>prilikom izvođenja radova poduzimati sve mjere sprječavanj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 onečišćavanja javnih površina i o</w:t>
      </w:r>
      <w:r w:rsidR="00477ABB" w:rsidRPr="002A12A2">
        <w:rPr>
          <w:rFonts w:ascii="Times New Roman" w:hAnsi="Times New Roman"/>
          <w:color w:val="000000"/>
          <w:sz w:val="24"/>
          <w:szCs w:val="24"/>
          <w:lang w:eastAsia="hr-HR"/>
        </w:rPr>
        <w:t>čistiti javn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u</w:t>
      </w:r>
      <w:r w:rsidR="00477ABB" w:rsidRPr="002A12A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vršin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. </w:t>
      </w:r>
    </w:p>
    <w:p w:rsidR="00477ABB" w:rsidRDefault="00B67FCB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G</w:t>
      </w:r>
      <w:r w:rsidR="00477ABB" w:rsidRPr="002A12A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đevinski materijal mora biti uredno složen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na način da</w:t>
      </w:r>
      <w:r w:rsidR="00477ABB" w:rsidRPr="002A12A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e sprj</w:t>
      </w:r>
      <w:r w:rsidR="00477ABB">
        <w:rPr>
          <w:rFonts w:ascii="Times New Roman" w:hAnsi="Times New Roman"/>
          <w:color w:val="000000"/>
          <w:sz w:val="24"/>
          <w:szCs w:val="24"/>
          <w:lang w:eastAsia="hr-HR"/>
        </w:rPr>
        <w:t>ečava otjecanje oborinske vode.</w:t>
      </w:r>
    </w:p>
    <w:p w:rsidR="00477ABB" w:rsidRDefault="00181CC9" w:rsidP="009A54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F87FC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</w:t>
      </w:r>
      <w:r w:rsidR="00477ABB" w:rsidRPr="00BA672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zvođač </w:t>
      </w:r>
      <w:r w:rsidR="00A41786">
        <w:rPr>
          <w:rFonts w:ascii="Times New Roman" w:hAnsi="Times New Roman"/>
          <w:color w:val="000000"/>
          <w:sz w:val="24"/>
          <w:szCs w:val="24"/>
          <w:lang w:eastAsia="hr-HR"/>
        </w:rPr>
        <w:t>radova</w:t>
      </w:r>
      <w:r w:rsidR="00BD3FF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477ABB" w:rsidRPr="00BA672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užan </w:t>
      </w:r>
      <w:r w:rsidR="00A4178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e </w:t>
      </w:r>
      <w:r w:rsidR="00477ABB" w:rsidRPr="00BA6720">
        <w:rPr>
          <w:rFonts w:ascii="Times New Roman" w:hAnsi="Times New Roman"/>
          <w:color w:val="000000"/>
          <w:sz w:val="24"/>
          <w:szCs w:val="24"/>
          <w:lang w:eastAsia="hr-HR"/>
        </w:rPr>
        <w:t>osig</w:t>
      </w:r>
      <w:r w:rsidR="009A54F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rati da se zemlja ne rasipa, </w:t>
      </w:r>
      <w:r w:rsidR="009A54F4" w:rsidRPr="00BA672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ržati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drugi rastresiti materijal </w:t>
      </w:r>
      <w:r w:rsidR="00477ABB" w:rsidRPr="00BA6720">
        <w:rPr>
          <w:rFonts w:ascii="Times New Roman" w:hAnsi="Times New Roman"/>
          <w:color w:val="000000"/>
          <w:sz w:val="24"/>
          <w:szCs w:val="24"/>
          <w:lang w:eastAsia="hr-HR"/>
        </w:rPr>
        <w:t>u sanducima i ogradama</w:t>
      </w:r>
      <w:r w:rsidR="00477AB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r w:rsidR="00770B9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te </w:t>
      </w:r>
      <w:r w:rsidR="00477ABB">
        <w:rPr>
          <w:rFonts w:ascii="Times New Roman" w:hAnsi="Times New Roman"/>
          <w:color w:val="000000"/>
          <w:sz w:val="24"/>
          <w:szCs w:val="24"/>
          <w:lang w:eastAsia="hr-HR"/>
        </w:rPr>
        <w:t>m</w:t>
      </w:r>
      <w:r w:rsidR="00477ABB" w:rsidRPr="00BA6720">
        <w:rPr>
          <w:rFonts w:ascii="Times New Roman" w:hAnsi="Times New Roman"/>
          <w:color w:val="000000"/>
          <w:sz w:val="24"/>
          <w:szCs w:val="24"/>
          <w:lang w:eastAsia="hr-HR"/>
        </w:rPr>
        <w:t>iješa</w:t>
      </w:r>
      <w:r w:rsidR="00770B94">
        <w:rPr>
          <w:rFonts w:ascii="Times New Roman" w:hAnsi="Times New Roman"/>
          <w:color w:val="000000"/>
          <w:sz w:val="24"/>
          <w:szCs w:val="24"/>
          <w:lang w:eastAsia="hr-HR"/>
        </w:rPr>
        <w:t>ti</w:t>
      </w:r>
      <w:r w:rsidR="00477ABB" w:rsidRPr="00BA672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beton i mort u posudama ili na limovima.</w:t>
      </w:r>
    </w:p>
    <w:p w:rsidR="00016C15" w:rsidRPr="00BA6720" w:rsidRDefault="00016C15" w:rsidP="00F4109C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Na javnim zelenim površinama rasuti građevinski materijal smije se odlagati samo na nepropusnim podlogama (PVC folij</w:t>
      </w:r>
      <w:r w:rsid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i drugo).</w:t>
      </w:r>
    </w:p>
    <w:p w:rsidR="00477ABB" w:rsidRDefault="00477ABB" w:rsidP="00477ABB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477ABB" w:rsidRPr="00734216" w:rsidRDefault="00477ABB" w:rsidP="00477A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3D49E4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9</w:t>
      </w: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77ABB" w:rsidRDefault="00477ABB" w:rsidP="00477A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477ABB" w:rsidRPr="00BD1059" w:rsidRDefault="009A54F4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G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>rađevinsk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kel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stavlja se na način da ne ugrožava 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>preglednost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sigurnost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meta pješaka i vozila.</w:t>
      </w:r>
    </w:p>
    <w:p w:rsidR="00966459" w:rsidRPr="00966459" w:rsidRDefault="009A54F4" w:rsidP="00966459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highlight w:val="yellow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845524">
        <w:rPr>
          <w:rFonts w:ascii="Times New Roman" w:hAnsi="Times New Roman"/>
          <w:color w:val="000000"/>
          <w:sz w:val="24"/>
          <w:szCs w:val="24"/>
          <w:lang w:eastAsia="hr-HR"/>
        </w:rPr>
        <w:t>Građevinska s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ela mora </w:t>
      </w:r>
      <w:r w:rsidR="0084552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e 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>stalno održav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ti, a od </w:t>
      </w:r>
      <w:r w:rsidR="00060D2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vog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umraka do </w:t>
      </w:r>
      <w:r w:rsidR="00060D2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tpunog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svanuća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za vrijeme magl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mora</w:t>
      </w:r>
      <w:r w:rsidR="00477ABB" w:rsidRPr="00BD10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propisno označiti i osvijetliti s više svjetiljki narančaste boje.</w:t>
      </w:r>
    </w:p>
    <w:p w:rsidR="00966459" w:rsidRPr="00A55F09" w:rsidRDefault="009D6A67" w:rsidP="0096645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</w:t>
      </w:r>
      <w:r w:rsidR="00966459" w:rsidRPr="00A55F09">
        <w:rPr>
          <w:rFonts w:ascii="Times New Roman" w:hAnsi="Times New Roman"/>
          <w:color w:val="000000"/>
          <w:sz w:val="24"/>
          <w:szCs w:val="24"/>
          <w:lang w:eastAsia="hr-HR"/>
        </w:rPr>
        <w:t>Ako se s radovima na objektu ne započne u roku od sedam dana od dana postavljanja građevinske skele ili ako se na vrijeme duže od 30 dana zaustavi gradnja, izvođač je dužan skelu i drugi materijal odmah ukloniti s javne površine.</w:t>
      </w:r>
    </w:p>
    <w:p w:rsidR="00966459" w:rsidRDefault="009D6A67" w:rsidP="00F4109C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</w:t>
      </w:r>
      <w:r w:rsidR="00966459" w:rsidRPr="00A55F09">
        <w:rPr>
          <w:rFonts w:ascii="Times New Roman" w:hAnsi="Times New Roman"/>
          <w:color w:val="000000"/>
          <w:sz w:val="24"/>
          <w:szCs w:val="24"/>
          <w:lang w:eastAsia="hr-HR"/>
        </w:rPr>
        <w:t>Ako podnositelj zahtjeva ne postupi sukladno stavku 1. ovoga članka, komunalni redar naredit će rješenjem uklanjanje građevinske skele i drugog materijala.</w:t>
      </w:r>
    </w:p>
    <w:p w:rsidR="00966459" w:rsidRDefault="00966459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477ABB" w:rsidRPr="00734216" w:rsidRDefault="00845524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</w:t>
      </w:r>
      <w:r w:rsidR="00477ABB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lanak 1</w:t>
      </w:r>
      <w:r w:rsidR="003D49E4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0</w:t>
      </w:r>
      <w:r w:rsidR="00477ABB"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77ABB" w:rsidRDefault="00477ABB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477ABB" w:rsidRPr="003974D9" w:rsidRDefault="00845524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oprometna površina ispod </w:t>
      </w: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rađevinske 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>skel</w:t>
      </w: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>e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že se, u pravilu, izuzeti iz prometa samo za vrijeme dok gradnja ne dosegne visinu stropa nad prizemljem.</w:t>
      </w:r>
    </w:p>
    <w:p w:rsidR="00F87FC3" w:rsidRPr="003974D9" w:rsidRDefault="00845524" w:rsidP="00477AB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olaz ispod </w:t>
      </w: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rađevinske 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kela mora se zaštititi od sipanja i padanja materijala zaštitnim krovom u visini od tri metra iznad pločnika, a </w:t>
      </w: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građevinsku 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kelu treba </w:t>
      </w: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staviti na način 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 se ispod nje može prolaziti </w:t>
      </w: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>ako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koristi cijeli nogostup.</w:t>
      </w:r>
      <w:r w:rsidR="00F87FC3" w:rsidRPr="003974D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</w:p>
    <w:p w:rsidR="00966459" w:rsidRDefault="00915C52" w:rsidP="00F4109C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3974D9">
        <w:rPr>
          <w:rFonts w:ascii="Times New Roman" w:hAnsi="Times New Roman"/>
          <w:color w:val="000000"/>
          <w:sz w:val="24"/>
          <w:szCs w:val="24"/>
          <w:lang w:eastAsia="hr-HR"/>
        </w:rPr>
        <w:tab/>
        <w:t xml:space="preserve">Pročelje mora biti osigurano vodoravnom i okomitom zaštitom. </w:t>
      </w:r>
      <w:r w:rsidR="00845524" w:rsidRPr="003974D9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štitni krov prema ulici mora </w:t>
      </w:r>
      <w:r w:rsidR="00AE7529">
        <w:rPr>
          <w:rFonts w:ascii="Times New Roman" w:hAnsi="Times New Roman"/>
          <w:color w:val="000000"/>
          <w:sz w:val="24"/>
          <w:szCs w:val="24"/>
          <w:lang w:eastAsia="hr-HR"/>
        </w:rPr>
        <w:t>do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ezati </w:t>
      </w:r>
      <w:r w:rsidR="00AE752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jmanje 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60 cm ispred pravca skele, a na svim otvorenim stranama mora biti ograđen punom ogradom visine </w:t>
      </w:r>
      <w:r w:rsidR="0046582E" w:rsidRPr="003974D9">
        <w:rPr>
          <w:rFonts w:ascii="Times New Roman" w:hAnsi="Times New Roman"/>
          <w:color w:val="000000"/>
          <w:sz w:val="24"/>
          <w:szCs w:val="24"/>
          <w:lang w:eastAsia="hr-HR"/>
        </w:rPr>
        <w:t>najmanje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60 cm. Ako zaštitni krov seže na kolnik, ispod krova se mora ostaviti slobodni prostor u visini od najmanje 4,5 m</w:t>
      </w:r>
      <w:r w:rsidR="00207356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AE7529">
        <w:rPr>
          <w:rFonts w:ascii="Times New Roman" w:hAnsi="Times New Roman"/>
          <w:color w:val="000000"/>
          <w:sz w:val="24"/>
          <w:szCs w:val="24"/>
          <w:lang w:eastAsia="hr-HR"/>
        </w:rPr>
        <w:t>kako ne bi ometao</w:t>
      </w:r>
      <w:r w:rsidR="00477ABB" w:rsidRPr="003974D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vijanje tramvajskog i drugog prometa.</w:t>
      </w:r>
    </w:p>
    <w:p w:rsidR="005E10B8" w:rsidRDefault="005E10B8" w:rsidP="00915C5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E10B8" w:rsidRDefault="005E10B8" w:rsidP="003974D9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1</w:t>
      </w: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>1</w:t>
      </w: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5E10B8" w:rsidRDefault="005E10B8" w:rsidP="00915C5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B34F7" w:rsidRDefault="00ED4520" w:rsidP="00ED452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Ako se na javnoj površini koja se privremeno koristi za radov</w:t>
      </w:r>
      <w:r w:rsidR="00ED3167">
        <w:rPr>
          <w:rFonts w:ascii="Times New Roman" w:hAnsi="Times New Roman"/>
          <w:color w:val="000000"/>
          <w:sz w:val="24"/>
          <w:szCs w:val="24"/>
          <w:lang w:eastAsia="hr-HR"/>
        </w:rPr>
        <w:t>e iz članka 1. ovoga pravilnik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laze pojedinačna </w:t>
      </w:r>
      <w:r w:rsidR="00ED3167">
        <w:rPr>
          <w:rFonts w:ascii="Times New Roman" w:hAnsi="Times New Roman"/>
          <w:color w:val="000000"/>
          <w:sz w:val="24"/>
          <w:szCs w:val="24"/>
          <w:lang w:eastAsia="hr-HR"/>
        </w:rPr>
        <w:t>s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tabla</w:t>
      </w:r>
      <w:r w:rsidR="00ED31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 stabla s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moraju zaštiti oplatom</w:t>
      </w:r>
      <w:r w:rsidR="00ED3167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016C15" w:rsidRDefault="00016C15" w:rsidP="00ED4520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Uz stabla nije dozvoljeno odlagati građevinski materijal</w:t>
      </w:r>
      <w:r w:rsidR="00ED3167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 stabla se ne smiju koristiti kao nosači kablova, reflektora i drugo. </w:t>
      </w:r>
    </w:p>
    <w:p w:rsidR="00ED3167" w:rsidRDefault="00016C15" w:rsidP="005009B6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  <w:t>Teška mehanizacija i vozila ne smiju se približavati stablima na udaljenost manju od 2 m.</w:t>
      </w:r>
    </w:p>
    <w:p w:rsidR="00F4109C" w:rsidRDefault="00F4109C" w:rsidP="005009B6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F4109C" w:rsidRDefault="00F4109C" w:rsidP="005009B6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966459" w:rsidRDefault="00477ABB" w:rsidP="005009B6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1</w:t>
      </w:r>
      <w:r w:rsidR="00244989">
        <w:rPr>
          <w:rFonts w:ascii="Times New Roman" w:hAnsi="Times New Roman"/>
          <w:b/>
          <w:color w:val="000000"/>
          <w:sz w:val="24"/>
          <w:szCs w:val="24"/>
          <w:lang w:eastAsia="hr-HR"/>
        </w:rPr>
        <w:t>2</w:t>
      </w: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966459" w:rsidRPr="009D6A67" w:rsidRDefault="00966459" w:rsidP="00966459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966459" w:rsidRPr="009D6A67" w:rsidRDefault="005009B6" w:rsidP="0096645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>I</w:t>
      </w:r>
      <w:r w:rsidR="00966459"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vođač je dužan, najkasnije 24 sata </w:t>
      </w: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kon završetka radova i uklanjanja opreme, </w:t>
      </w:r>
      <w:r w:rsidR="00966459"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bavijestiti komunalno redarstvo da mu zauzeta </w:t>
      </w: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a </w:t>
      </w:r>
      <w:r w:rsidR="00966459" w:rsidRPr="009D6A67">
        <w:rPr>
          <w:rFonts w:ascii="Times New Roman" w:hAnsi="Times New Roman"/>
          <w:color w:val="000000"/>
          <w:sz w:val="24"/>
          <w:szCs w:val="24"/>
          <w:lang w:eastAsia="hr-HR"/>
        </w:rPr>
        <w:t>površina više nije potrebna.</w:t>
      </w:r>
    </w:p>
    <w:p w:rsidR="00D41D80" w:rsidRPr="009D6A67" w:rsidRDefault="00966459" w:rsidP="0096645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kon završetka radova izvođač je dužan zauzetu </w:t>
      </w:r>
      <w:r w:rsidR="005009B6"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javnu </w:t>
      </w: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vršinu ostaviti u stanju u </w:t>
      </w:r>
      <w:r w:rsidR="005009B6" w:rsidRPr="009D6A6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ojemu </w:t>
      </w: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>je bila prije izvođenja radova.</w:t>
      </w:r>
    </w:p>
    <w:p w:rsidR="00966459" w:rsidRPr="009D6A67" w:rsidRDefault="00966459" w:rsidP="0096645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9D6A67">
        <w:rPr>
          <w:rFonts w:ascii="Times New Roman" w:hAnsi="Times New Roman"/>
          <w:color w:val="000000"/>
          <w:sz w:val="24"/>
          <w:szCs w:val="24"/>
          <w:lang w:eastAsia="hr-HR"/>
        </w:rPr>
        <w:t>Komunalni redar pregledat će korištenu javnu površinu i ako utvrdi da postoji kakvo oštećenje, naredit će izvođaču dovođenje korištene površine u prvobitno stanje u roku od 48 sati.</w:t>
      </w:r>
    </w:p>
    <w:p w:rsidR="00966459" w:rsidRDefault="004F2532" w:rsidP="002C0A78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        </w:t>
      </w:r>
      <w:r w:rsidR="00C068C7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ko se javna zelena površina ne može vratiti u </w:t>
      </w:r>
      <w:r w:rsidRPr="00355442">
        <w:rPr>
          <w:rFonts w:ascii="Times New Roman" w:hAnsi="Times New Roman"/>
          <w:color w:val="000000"/>
          <w:sz w:val="24"/>
          <w:szCs w:val="24"/>
          <w:lang w:eastAsia="hr-HR"/>
        </w:rPr>
        <w:t>prvobitno stanje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, gradsko upravno tijelo nadležno za zelenilo odredit će dozvoljeno odstupanje u odnosu na stanje površine prije izvođenja radova.</w:t>
      </w:r>
    </w:p>
    <w:p w:rsidR="00BB7DCC" w:rsidRPr="004E5610" w:rsidRDefault="00BB7DCC" w:rsidP="003346B1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244989" w:rsidRDefault="00244989" w:rsidP="00244989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Članak 1</w:t>
      </w: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>3</w:t>
      </w:r>
      <w:r w:rsidRPr="00734216">
        <w:rPr>
          <w:rFonts w:ascii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244989" w:rsidRDefault="00244989" w:rsidP="00244989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</w:p>
    <w:p w:rsidR="003346B1" w:rsidRDefault="00244989" w:rsidP="00173A7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F652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knada za privremeno korištenje javnih površina za radove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određena</w:t>
      </w:r>
      <w:r w:rsidRPr="007F652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e posebnim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p</w:t>
      </w:r>
      <w:r w:rsidRPr="007F652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ravilnikom kojim su propisani </w:t>
      </w:r>
      <w:r w:rsidRPr="007F652E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kriteriji za određivanje zakupnina i naknada za korištenje javnih površina. </w:t>
      </w:r>
      <w:r w:rsidRPr="005B34F7">
        <w:rPr>
          <w:rFonts w:ascii="Times New Roman" w:hAnsi="Times New Roman"/>
          <w:color w:val="000000"/>
          <w:sz w:val="20"/>
          <w:szCs w:val="20"/>
          <w:lang w:eastAsia="hr-HR"/>
        </w:rPr>
        <w:t> </w:t>
      </w:r>
    </w:p>
    <w:p w:rsidR="00DB4D25" w:rsidRPr="00734216" w:rsidRDefault="003346B1" w:rsidP="003D4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3D49E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   </w:t>
      </w:r>
      <w:r w:rsidR="003D49E4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A90B1F">
        <w:rPr>
          <w:rFonts w:ascii="Times New Roman" w:hAnsi="Times New Roman"/>
          <w:sz w:val="24"/>
          <w:szCs w:val="24"/>
        </w:rPr>
        <w:tab/>
      </w:r>
      <w:r w:rsidR="00A90B1F">
        <w:rPr>
          <w:rFonts w:ascii="Times New Roman" w:hAnsi="Times New Roman"/>
          <w:sz w:val="24"/>
          <w:szCs w:val="24"/>
        </w:rPr>
        <w:tab/>
      </w:r>
      <w:r w:rsidR="00A90B1F">
        <w:rPr>
          <w:rFonts w:ascii="Times New Roman" w:hAnsi="Times New Roman"/>
          <w:sz w:val="24"/>
          <w:szCs w:val="24"/>
        </w:rPr>
        <w:tab/>
      </w:r>
      <w:r w:rsidR="006B5FCF">
        <w:rPr>
          <w:rFonts w:ascii="Times New Roman" w:hAnsi="Times New Roman"/>
          <w:sz w:val="24"/>
          <w:szCs w:val="24"/>
        </w:rPr>
        <w:t xml:space="preserve">      </w:t>
      </w:r>
      <w:r w:rsidR="00A90B1F" w:rsidRPr="00734216">
        <w:rPr>
          <w:rFonts w:ascii="Times New Roman" w:hAnsi="Times New Roman"/>
          <w:b/>
          <w:sz w:val="24"/>
          <w:szCs w:val="24"/>
        </w:rPr>
        <w:t>Članak 1</w:t>
      </w:r>
      <w:r w:rsidR="005E10B8">
        <w:rPr>
          <w:rFonts w:ascii="Times New Roman" w:hAnsi="Times New Roman"/>
          <w:b/>
          <w:sz w:val="24"/>
          <w:szCs w:val="24"/>
        </w:rPr>
        <w:t>4</w:t>
      </w:r>
      <w:r w:rsidR="00A90B1F" w:rsidRPr="00734216">
        <w:rPr>
          <w:rFonts w:ascii="Times New Roman" w:hAnsi="Times New Roman"/>
          <w:b/>
          <w:sz w:val="24"/>
          <w:szCs w:val="24"/>
        </w:rPr>
        <w:t>.</w:t>
      </w:r>
    </w:p>
    <w:p w:rsidR="003D49E4" w:rsidRDefault="003D49E4" w:rsidP="003D4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6216" w:rsidRDefault="00A90B1F" w:rsidP="00120E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aj </w:t>
      </w:r>
      <w:r w:rsidR="007F652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vilnik stupa na snagu osmog</w:t>
      </w:r>
      <w:r w:rsidR="007F652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ana od dana objave u Službenom glasniku Grada  Zagreba.</w:t>
      </w:r>
    </w:p>
    <w:p w:rsidR="00493614" w:rsidRDefault="00493614">
      <w:pPr>
        <w:rPr>
          <w:rFonts w:ascii="Times New Roman" w:hAnsi="Times New Roman"/>
          <w:sz w:val="24"/>
          <w:szCs w:val="24"/>
        </w:rPr>
      </w:pPr>
    </w:p>
    <w:p w:rsidR="00A90B1F" w:rsidRPr="00A90B1F" w:rsidRDefault="00A90B1F" w:rsidP="00A90B1F">
      <w:pPr>
        <w:spacing w:after="0"/>
        <w:rPr>
          <w:rFonts w:ascii="Times New Roman" w:hAnsi="Times New Roman"/>
          <w:b/>
          <w:sz w:val="24"/>
          <w:szCs w:val="24"/>
        </w:rPr>
      </w:pPr>
      <w:r w:rsidRPr="00A90B1F">
        <w:rPr>
          <w:rFonts w:ascii="Times New Roman" w:hAnsi="Times New Roman"/>
          <w:b/>
          <w:sz w:val="24"/>
          <w:szCs w:val="24"/>
        </w:rPr>
        <w:t>KLASA</w:t>
      </w:r>
      <w:r w:rsidR="00600214">
        <w:rPr>
          <w:rFonts w:ascii="Times New Roman" w:hAnsi="Times New Roman"/>
          <w:b/>
          <w:sz w:val="24"/>
          <w:szCs w:val="24"/>
        </w:rPr>
        <w:t>:</w:t>
      </w:r>
    </w:p>
    <w:p w:rsidR="00A90B1F" w:rsidRPr="00A90B1F" w:rsidRDefault="00A90B1F" w:rsidP="00A90B1F">
      <w:pPr>
        <w:spacing w:after="0"/>
        <w:rPr>
          <w:rFonts w:ascii="Times New Roman" w:hAnsi="Times New Roman"/>
          <w:b/>
          <w:sz w:val="24"/>
          <w:szCs w:val="24"/>
        </w:rPr>
      </w:pPr>
      <w:r w:rsidRPr="00A90B1F">
        <w:rPr>
          <w:rFonts w:ascii="Times New Roman" w:hAnsi="Times New Roman"/>
          <w:b/>
          <w:sz w:val="24"/>
          <w:szCs w:val="24"/>
        </w:rPr>
        <w:t>URBROJ</w:t>
      </w:r>
      <w:r w:rsidR="00600214">
        <w:rPr>
          <w:rFonts w:ascii="Times New Roman" w:hAnsi="Times New Roman"/>
          <w:b/>
          <w:sz w:val="24"/>
          <w:szCs w:val="24"/>
        </w:rPr>
        <w:t>:</w:t>
      </w:r>
    </w:p>
    <w:p w:rsidR="00A90B1F" w:rsidRDefault="00A90B1F" w:rsidP="00600214">
      <w:pPr>
        <w:spacing w:after="0"/>
      </w:pPr>
      <w:r w:rsidRPr="00A90B1F">
        <w:rPr>
          <w:rFonts w:ascii="Times New Roman" w:hAnsi="Times New Roman"/>
          <w:b/>
          <w:sz w:val="24"/>
          <w:szCs w:val="24"/>
        </w:rPr>
        <w:t>Zagreb,</w:t>
      </w:r>
    </w:p>
    <w:p w:rsidR="00781E7E" w:rsidRDefault="00A90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A90B1F">
        <w:rPr>
          <w:rFonts w:ascii="Times New Roman" w:hAnsi="Times New Roman"/>
          <w:b/>
          <w:bCs/>
          <w:sz w:val="24"/>
          <w:szCs w:val="24"/>
        </w:rPr>
        <w:t>GRADONAČELNIK</w:t>
      </w:r>
      <w:r w:rsidRPr="00A90B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</w:t>
      </w:r>
      <w:r w:rsidRPr="00A90B1F">
        <w:rPr>
          <w:rFonts w:ascii="Times New Roman" w:hAnsi="Times New Roman"/>
          <w:b/>
          <w:bCs/>
          <w:sz w:val="24"/>
          <w:szCs w:val="24"/>
        </w:rPr>
        <w:t>GRADA ZAGREBA</w:t>
      </w:r>
      <w:r w:rsidRPr="00A90B1F">
        <w:rPr>
          <w:rFonts w:ascii="Times New Roman" w:hAnsi="Times New Roman"/>
          <w:sz w:val="24"/>
          <w:szCs w:val="24"/>
        </w:rPr>
        <w:br/>
      </w:r>
      <w:r w:rsidRPr="00A90B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A90B1F">
        <w:rPr>
          <w:rFonts w:ascii="Times New Roman" w:hAnsi="Times New Roman"/>
          <w:b/>
          <w:bCs/>
          <w:sz w:val="24"/>
          <w:szCs w:val="24"/>
        </w:rPr>
        <w:t>Milan Bandić, dipl. politolog</w:t>
      </w:r>
    </w:p>
    <w:p w:rsidR="00781E7E" w:rsidRPr="00781E7E" w:rsidRDefault="00781E7E" w:rsidP="00781E7E">
      <w:pPr>
        <w:rPr>
          <w:rFonts w:ascii="Times New Roman" w:hAnsi="Times New Roman"/>
          <w:sz w:val="24"/>
          <w:szCs w:val="24"/>
        </w:rPr>
      </w:pPr>
    </w:p>
    <w:p w:rsidR="00781E7E" w:rsidRPr="00781E7E" w:rsidRDefault="00781E7E" w:rsidP="00781E7E">
      <w:pPr>
        <w:rPr>
          <w:rFonts w:ascii="Times New Roman" w:hAnsi="Times New Roman"/>
          <w:sz w:val="24"/>
          <w:szCs w:val="24"/>
        </w:rPr>
      </w:pPr>
    </w:p>
    <w:p w:rsidR="00781E7E" w:rsidRPr="00781E7E" w:rsidRDefault="00781E7E" w:rsidP="00781E7E">
      <w:pPr>
        <w:rPr>
          <w:rFonts w:ascii="Times New Roman" w:hAnsi="Times New Roman"/>
          <w:sz w:val="24"/>
          <w:szCs w:val="24"/>
        </w:rPr>
      </w:pPr>
    </w:p>
    <w:p w:rsidR="00781E7E" w:rsidRPr="00781E7E" w:rsidRDefault="00781E7E" w:rsidP="00781E7E">
      <w:pPr>
        <w:rPr>
          <w:rFonts w:ascii="Times New Roman" w:hAnsi="Times New Roman"/>
          <w:sz w:val="24"/>
          <w:szCs w:val="24"/>
        </w:rPr>
      </w:pPr>
    </w:p>
    <w:p w:rsidR="00781E7E" w:rsidRPr="00781E7E" w:rsidRDefault="00781E7E" w:rsidP="00781E7E">
      <w:pPr>
        <w:rPr>
          <w:rFonts w:ascii="Times New Roman" w:hAnsi="Times New Roman"/>
          <w:sz w:val="24"/>
          <w:szCs w:val="24"/>
        </w:rPr>
      </w:pPr>
    </w:p>
    <w:p w:rsidR="00781E7E" w:rsidRDefault="00781E7E" w:rsidP="00781E7E">
      <w:pPr>
        <w:rPr>
          <w:rFonts w:ascii="Times New Roman" w:hAnsi="Times New Roman"/>
          <w:sz w:val="24"/>
          <w:szCs w:val="24"/>
        </w:rPr>
      </w:pPr>
    </w:p>
    <w:p w:rsidR="00F67221" w:rsidRDefault="00F67221" w:rsidP="00781E7E">
      <w:pPr>
        <w:rPr>
          <w:rFonts w:ascii="Times New Roman" w:hAnsi="Times New Roman"/>
          <w:sz w:val="24"/>
          <w:szCs w:val="24"/>
        </w:rPr>
      </w:pPr>
    </w:p>
    <w:p w:rsidR="002C0A78" w:rsidRDefault="002C0A78" w:rsidP="00781E7E">
      <w:pPr>
        <w:rPr>
          <w:rFonts w:ascii="Times New Roman" w:hAnsi="Times New Roman"/>
          <w:sz w:val="24"/>
          <w:szCs w:val="24"/>
        </w:rPr>
      </w:pPr>
    </w:p>
    <w:p w:rsidR="002C0A78" w:rsidRDefault="002C0A78" w:rsidP="00781E7E">
      <w:pPr>
        <w:rPr>
          <w:rFonts w:ascii="Times New Roman" w:hAnsi="Times New Roman"/>
          <w:sz w:val="24"/>
          <w:szCs w:val="24"/>
        </w:rPr>
      </w:pPr>
    </w:p>
    <w:p w:rsidR="002C0A78" w:rsidRDefault="002C0A78" w:rsidP="00781E7E">
      <w:pPr>
        <w:rPr>
          <w:rFonts w:ascii="Times New Roman" w:hAnsi="Times New Roman"/>
          <w:sz w:val="24"/>
          <w:szCs w:val="24"/>
        </w:rPr>
      </w:pPr>
    </w:p>
    <w:p w:rsidR="003A55F9" w:rsidRPr="003A55F9" w:rsidRDefault="003A55F9" w:rsidP="003A55F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</w:p>
    <w:p w:rsidR="00CD286B" w:rsidRPr="00CD286B" w:rsidRDefault="00CD286B" w:rsidP="00CD286B">
      <w:pPr>
        <w:rPr>
          <w:rFonts w:ascii="Times New Roman" w:eastAsia="Calibri" w:hAnsi="Times New Roman"/>
          <w:sz w:val="24"/>
          <w:szCs w:val="24"/>
        </w:rPr>
      </w:pPr>
    </w:p>
    <w:sectPr w:rsidR="00CD286B" w:rsidRPr="00CD2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A6" w:rsidRDefault="00BC7EA6" w:rsidP="00332EC7">
      <w:pPr>
        <w:spacing w:after="0" w:line="240" w:lineRule="auto"/>
      </w:pPr>
      <w:r>
        <w:separator/>
      </w:r>
    </w:p>
  </w:endnote>
  <w:endnote w:type="continuationSeparator" w:id="0">
    <w:p w:rsidR="00BC7EA6" w:rsidRDefault="00BC7EA6" w:rsidP="0033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A6" w:rsidRDefault="00BC7EA6" w:rsidP="00332EC7">
      <w:pPr>
        <w:spacing w:after="0" w:line="240" w:lineRule="auto"/>
      </w:pPr>
      <w:r>
        <w:separator/>
      </w:r>
    </w:p>
  </w:footnote>
  <w:footnote w:type="continuationSeparator" w:id="0">
    <w:p w:rsidR="00BC7EA6" w:rsidRDefault="00BC7EA6" w:rsidP="0033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59"/>
    <w:multiLevelType w:val="hybridMultilevel"/>
    <w:tmpl w:val="51EA0A2A"/>
    <w:lvl w:ilvl="0" w:tplc="071AD2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8C"/>
    <w:rsid w:val="00003955"/>
    <w:rsid w:val="00016C15"/>
    <w:rsid w:val="00050955"/>
    <w:rsid w:val="0005133C"/>
    <w:rsid w:val="00053472"/>
    <w:rsid w:val="00056D6E"/>
    <w:rsid w:val="00060D22"/>
    <w:rsid w:val="000753D3"/>
    <w:rsid w:val="00084C4C"/>
    <w:rsid w:val="000B249A"/>
    <w:rsid w:val="000E50A5"/>
    <w:rsid w:val="000E6B0A"/>
    <w:rsid w:val="00112DA0"/>
    <w:rsid w:val="00120E61"/>
    <w:rsid w:val="00123AFD"/>
    <w:rsid w:val="001324EC"/>
    <w:rsid w:val="00153A0C"/>
    <w:rsid w:val="00156AF9"/>
    <w:rsid w:val="00162EC0"/>
    <w:rsid w:val="00173A7E"/>
    <w:rsid w:val="00181CC9"/>
    <w:rsid w:val="001B5EDE"/>
    <w:rsid w:val="001D1736"/>
    <w:rsid w:val="001D1952"/>
    <w:rsid w:val="001D793D"/>
    <w:rsid w:val="001F1DE7"/>
    <w:rsid w:val="001F4F89"/>
    <w:rsid w:val="001F6D72"/>
    <w:rsid w:val="00200BD7"/>
    <w:rsid w:val="00207356"/>
    <w:rsid w:val="00213629"/>
    <w:rsid w:val="0021462A"/>
    <w:rsid w:val="00223EF7"/>
    <w:rsid w:val="002259CA"/>
    <w:rsid w:val="00236323"/>
    <w:rsid w:val="00244989"/>
    <w:rsid w:val="00245976"/>
    <w:rsid w:val="00246C83"/>
    <w:rsid w:val="00247C09"/>
    <w:rsid w:val="002506DE"/>
    <w:rsid w:val="00255B57"/>
    <w:rsid w:val="00286BB7"/>
    <w:rsid w:val="00297090"/>
    <w:rsid w:val="002A7765"/>
    <w:rsid w:val="002C0A78"/>
    <w:rsid w:val="002D32D3"/>
    <w:rsid w:val="002F20BA"/>
    <w:rsid w:val="00313498"/>
    <w:rsid w:val="003151C0"/>
    <w:rsid w:val="003310DB"/>
    <w:rsid w:val="00332EC7"/>
    <w:rsid w:val="003346B1"/>
    <w:rsid w:val="00335FF9"/>
    <w:rsid w:val="00336216"/>
    <w:rsid w:val="00346C10"/>
    <w:rsid w:val="00347F8E"/>
    <w:rsid w:val="00355442"/>
    <w:rsid w:val="00364D99"/>
    <w:rsid w:val="00380E20"/>
    <w:rsid w:val="00385489"/>
    <w:rsid w:val="00386D29"/>
    <w:rsid w:val="003974D9"/>
    <w:rsid w:val="003A0585"/>
    <w:rsid w:val="003A55F9"/>
    <w:rsid w:val="003B31A0"/>
    <w:rsid w:val="003B4D8B"/>
    <w:rsid w:val="003C2CA0"/>
    <w:rsid w:val="003D49E4"/>
    <w:rsid w:val="003D6927"/>
    <w:rsid w:val="003F136E"/>
    <w:rsid w:val="003F3C7F"/>
    <w:rsid w:val="00400439"/>
    <w:rsid w:val="004004E0"/>
    <w:rsid w:val="00403132"/>
    <w:rsid w:val="0041419E"/>
    <w:rsid w:val="004249DD"/>
    <w:rsid w:val="0044401E"/>
    <w:rsid w:val="0046582E"/>
    <w:rsid w:val="00477ABB"/>
    <w:rsid w:val="004901C3"/>
    <w:rsid w:val="004916F4"/>
    <w:rsid w:val="00492C16"/>
    <w:rsid w:val="00493614"/>
    <w:rsid w:val="004A1A6E"/>
    <w:rsid w:val="004A3B10"/>
    <w:rsid w:val="004A3EB2"/>
    <w:rsid w:val="004B16A2"/>
    <w:rsid w:val="004C5789"/>
    <w:rsid w:val="004E2490"/>
    <w:rsid w:val="004E5610"/>
    <w:rsid w:val="004E7F3C"/>
    <w:rsid w:val="004F2532"/>
    <w:rsid w:val="005009B6"/>
    <w:rsid w:val="00502A27"/>
    <w:rsid w:val="00504C04"/>
    <w:rsid w:val="005248EA"/>
    <w:rsid w:val="0052522C"/>
    <w:rsid w:val="005258FF"/>
    <w:rsid w:val="00582EF6"/>
    <w:rsid w:val="005A7C49"/>
    <w:rsid w:val="005B34F7"/>
    <w:rsid w:val="005B4459"/>
    <w:rsid w:val="005D3D3F"/>
    <w:rsid w:val="005D5F4D"/>
    <w:rsid w:val="005E10B8"/>
    <w:rsid w:val="00600214"/>
    <w:rsid w:val="00614C29"/>
    <w:rsid w:val="00626FF8"/>
    <w:rsid w:val="00634DC8"/>
    <w:rsid w:val="00655412"/>
    <w:rsid w:val="00657517"/>
    <w:rsid w:val="0066020C"/>
    <w:rsid w:val="00671716"/>
    <w:rsid w:val="00672932"/>
    <w:rsid w:val="0067639A"/>
    <w:rsid w:val="00690206"/>
    <w:rsid w:val="0069663F"/>
    <w:rsid w:val="006A29C1"/>
    <w:rsid w:val="006A6DFC"/>
    <w:rsid w:val="006B5FCF"/>
    <w:rsid w:val="006C063A"/>
    <w:rsid w:val="006C4AB3"/>
    <w:rsid w:val="006D1BFF"/>
    <w:rsid w:val="006F6957"/>
    <w:rsid w:val="00710655"/>
    <w:rsid w:val="00724938"/>
    <w:rsid w:val="00734216"/>
    <w:rsid w:val="00740CA0"/>
    <w:rsid w:val="00770B94"/>
    <w:rsid w:val="0077323F"/>
    <w:rsid w:val="00781E7E"/>
    <w:rsid w:val="00786734"/>
    <w:rsid w:val="00793AE6"/>
    <w:rsid w:val="007A6782"/>
    <w:rsid w:val="007C11FC"/>
    <w:rsid w:val="007F036C"/>
    <w:rsid w:val="007F1F87"/>
    <w:rsid w:val="007F3461"/>
    <w:rsid w:val="007F652E"/>
    <w:rsid w:val="00806E6F"/>
    <w:rsid w:val="00816D3B"/>
    <w:rsid w:val="0082499D"/>
    <w:rsid w:val="0082695B"/>
    <w:rsid w:val="00842281"/>
    <w:rsid w:val="00842305"/>
    <w:rsid w:val="00845524"/>
    <w:rsid w:val="0086676A"/>
    <w:rsid w:val="00881EB3"/>
    <w:rsid w:val="008B0909"/>
    <w:rsid w:val="008B4F25"/>
    <w:rsid w:val="008B5C68"/>
    <w:rsid w:val="008D0C48"/>
    <w:rsid w:val="00915C52"/>
    <w:rsid w:val="00927B23"/>
    <w:rsid w:val="00931AD0"/>
    <w:rsid w:val="0093673F"/>
    <w:rsid w:val="009511B5"/>
    <w:rsid w:val="009540A3"/>
    <w:rsid w:val="00966459"/>
    <w:rsid w:val="0097784E"/>
    <w:rsid w:val="00995EDA"/>
    <w:rsid w:val="009A54F4"/>
    <w:rsid w:val="009A7643"/>
    <w:rsid w:val="009B03BE"/>
    <w:rsid w:val="009C5EC8"/>
    <w:rsid w:val="009D6A67"/>
    <w:rsid w:val="009D6FFD"/>
    <w:rsid w:val="009F13A6"/>
    <w:rsid w:val="009F23C5"/>
    <w:rsid w:val="00A052AB"/>
    <w:rsid w:val="00A100E0"/>
    <w:rsid w:val="00A14DF1"/>
    <w:rsid w:val="00A20428"/>
    <w:rsid w:val="00A248C4"/>
    <w:rsid w:val="00A27581"/>
    <w:rsid w:val="00A27D2F"/>
    <w:rsid w:val="00A3438B"/>
    <w:rsid w:val="00A41786"/>
    <w:rsid w:val="00A55F09"/>
    <w:rsid w:val="00A90B1F"/>
    <w:rsid w:val="00AB7023"/>
    <w:rsid w:val="00AE7529"/>
    <w:rsid w:val="00B1676D"/>
    <w:rsid w:val="00B23993"/>
    <w:rsid w:val="00B30AD9"/>
    <w:rsid w:val="00B42B28"/>
    <w:rsid w:val="00B5251F"/>
    <w:rsid w:val="00B6621A"/>
    <w:rsid w:val="00B67FCB"/>
    <w:rsid w:val="00B77ECB"/>
    <w:rsid w:val="00B801ED"/>
    <w:rsid w:val="00B84EF8"/>
    <w:rsid w:val="00BA388C"/>
    <w:rsid w:val="00BB2EFF"/>
    <w:rsid w:val="00BB7DCC"/>
    <w:rsid w:val="00BC228D"/>
    <w:rsid w:val="00BC73B0"/>
    <w:rsid w:val="00BC7EA6"/>
    <w:rsid w:val="00BD3FFB"/>
    <w:rsid w:val="00C054C1"/>
    <w:rsid w:val="00C068C7"/>
    <w:rsid w:val="00C214E0"/>
    <w:rsid w:val="00C22B6B"/>
    <w:rsid w:val="00C30C60"/>
    <w:rsid w:val="00C96E8F"/>
    <w:rsid w:val="00CA7835"/>
    <w:rsid w:val="00CD286B"/>
    <w:rsid w:val="00D0780A"/>
    <w:rsid w:val="00D16ABC"/>
    <w:rsid w:val="00D21583"/>
    <w:rsid w:val="00D22F31"/>
    <w:rsid w:val="00D41D80"/>
    <w:rsid w:val="00D6219B"/>
    <w:rsid w:val="00D711B6"/>
    <w:rsid w:val="00D96A7C"/>
    <w:rsid w:val="00DB4857"/>
    <w:rsid w:val="00DB4D25"/>
    <w:rsid w:val="00DB6921"/>
    <w:rsid w:val="00DB6EA5"/>
    <w:rsid w:val="00DB780A"/>
    <w:rsid w:val="00DC141E"/>
    <w:rsid w:val="00DD30A5"/>
    <w:rsid w:val="00DD4060"/>
    <w:rsid w:val="00DD4F4D"/>
    <w:rsid w:val="00DE7359"/>
    <w:rsid w:val="00DF6F2A"/>
    <w:rsid w:val="00E12F82"/>
    <w:rsid w:val="00E144CF"/>
    <w:rsid w:val="00E17E95"/>
    <w:rsid w:val="00E219B6"/>
    <w:rsid w:val="00E47A94"/>
    <w:rsid w:val="00E531CB"/>
    <w:rsid w:val="00E55F5B"/>
    <w:rsid w:val="00E57714"/>
    <w:rsid w:val="00E77904"/>
    <w:rsid w:val="00E97580"/>
    <w:rsid w:val="00EB0E71"/>
    <w:rsid w:val="00EB39FF"/>
    <w:rsid w:val="00ED1089"/>
    <w:rsid w:val="00ED3167"/>
    <w:rsid w:val="00ED4520"/>
    <w:rsid w:val="00ED5743"/>
    <w:rsid w:val="00EE37B2"/>
    <w:rsid w:val="00EF3207"/>
    <w:rsid w:val="00F01F8D"/>
    <w:rsid w:val="00F32AD0"/>
    <w:rsid w:val="00F40816"/>
    <w:rsid w:val="00F4109C"/>
    <w:rsid w:val="00F54F36"/>
    <w:rsid w:val="00F67221"/>
    <w:rsid w:val="00F675D0"/>
    <w:rsid w:val="00F87FC3"/>
    <w:rsid w:val="00F91DCE"/>
    <w:rsid w:val="00F92CA7"/>
    <w:rsid w:val="00F95B06"/>
    <w:rsid w:val="00FB0DED"/>
    <w:rsid w:val="00FB1352"/>
    <w:rsid w:val="00FB66BE"/>
    <w:rsid w:val="00FD323F"/>
    <w:rsid w:val="00FD6C80"/>
    <w:rsid w:val="00FD7AA7"/>
    <w:rsid w:val="00FE018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7EEC"/>
  <w15:docId w15:val="{01586A25-46B6-4849-926F-8EC2C9D1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88C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88C"/>
    <w:pPr>
      <w:ind w:left="720"/>
      <w:contextualSpacing/>
    </w:pPr>
  </w:style>
  <w:style w:type="paragraph" w:customStyle="1" w:styleId="t-98-2">
    <w:name w:val="t-98-2"/>
    <w:basedOn w:val="Normal"/>
    <w:rsid w:val="00931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931AD0"/>
  </w:style>
  <w:style w:type="paragraph" w:styleId="BalloonText">
    <w:name w:val="Balloon Text"/>
    <w:basedOn w:val="Normal"/>
    <w:link w:val="BalloonTextChar"/>
    <w:uiPriority w:val="99"/>
    <w:semiHidden/>
    <w:unhideWhenUsed/>
    <w:rsid w:val="0036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C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88EB-4432-4334-9484-9D0DF75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ć</dc:creator>
  <cp:lastModifiedBy>Nataša Orešković Križnjak</cp:lastModifiedBy>
  <cp:revision>3</cp:revision>
  <cp:lastPrinted>2016-03-23T12:54:00Z</cp:lastPrinted>
  <dcterms:created xsi:type="dcterms:W3CDTF">2016-06-08T13:21:00Z</dcterms:created>
  <dcterms:modified xsi:type="dcterms:W3CDTF">2016-06-08T13:22:00Z</dcterms:modified>
</cp:coreProperties>
</file>